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0FFF" w14:textId="34310421" w:rsidR="00F61BDA" w:rsidRDefault="009A3853" w:rsidP="008A2E02">
      <w:pPr>
        <w:tabs>
          <w:tab w:val="left" w:pos="7230"/>
        </w:tabs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 xml:space="preserve">IMA </w:t>
      </w:r>
      <w:r w:rsidR="00460F2E">
        <w:rPr>
          <w:rFonts w:ascii="Arial" w:hAnsi="Arial" w:cs="Arial"/>
          <w:sz w:val="26"/>
          <w:szCs w:val="26"/>
        </w:rPr>
        <w:t xml:space="preserve">PRIMERA </w:t>
      </w:r>
      <w:r w:rsidR="00F61BDA">
        <w:rPr>
          <w:rFonts w:ascii="Arial" w:hAnsi="Arial" w:cs="Arial"/>
          <w:sz w:val="26"/>
          <w:szCs w:val="26"/>
        </w:rPr>
        <w:t>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</w:t>
      </w:r>
    </w:p>
    <w:bookmarkEnd w:id="0"/>
    <w:p w14:paraId="68E4C647" w14:textId="4698DA13" w:rsidR="00785190" w:rsidRPr="00785190" w:rsidRDefault="00785190" w:rsidP="00785190">
      <w:pPr>
        <w:spacing w:line="360" w:lineRule="auto"/>
        <w:ind w:left="-284"/>
        <w:jc w:val="both"/>
        <w:rPr>
          <w:rFonts w:ascii="Arial" w:hAnsi="Arial" w:cs="Arial"/>
          <w:b/>
          <w:sz w:val="26"/>
          <w:szCs w:val="26"/>
        </w:rPr>
      </w:pPr>
      <w:r w:rsidRPr="00785190">
        <w:rPr>
          <w:rFonts w:ascii="Arial" w:hAnsi="Arial" w:cs="Arial"/>
          <w:b/>
          <w:sz w:val="26"/>
          <w:szCs w:val="26"/>
        </w:rPr>
        <w:t xml:space="preserve">ACTA DE LA SESIÓN DE LA COMISIÓN </w:t>
      </w:r>
      <w:r w:rsidR="00176FEC">
        <w:rPr>
          <w:rFonts w:ascii="Arial" w:hAnsi="Arial" w:cs="Arial"/>
          <w:b/>
          <w:sz w:val="26"/>
          <w:szCs w:val="26"/>
        </w:rPr>
        <w:t>ESPECIAL DE PARLAMENTO ABIERTO</w:t>
      </w:r>
      <w:r w:rsidRPr="00785190">
        <w:rPr>
          <w:rFonts w:ascii="Arial" w:hAnsi="Arial" w:cs="Arial"/>
          <w:b/>
          <w:sz w:val="26"/>
          <w:szCs w:val="26"/>
        </w:rPr>
        <w:t xml:space="preserve">, EFECTUADA EL </w:t>
      </w:r>
      <w:r w:rsidR="00176FEC">
        <w:rPr>
          <w:rFonts w:ascii="Arial" w:hAnsi="Arial" w:cs="Arial"/>
          <w:b/>
          <w:sz w:val="26"/>
          <w:szCs w:val="26"/>
        </w:rPr>
        <w:t xml:space="preserve">MIÉRCOLES TRES </w:t>
      </w:r>
      <w:r w:rsidRPr="00785190">
        <w:rPr>
          <w:rFonts w:ascii="Arial" w:hAnsi="Arial" w:cs="Arial"/>
          <w:b/>
          <w:sz w:val="26"/>
          <w:szCs w:val="26"/>
        </w:rPr>
        <w:t xml:space="preserve">DE </w:t>
      </w:r>
      <w:r w:rsidR="00176FEC">
        <w:rPr>
          <w:rFonts w:ascii="Arial" w:hAnsi="Arial" w:cs="Arial"/>
          <w:b/>
          <w:sz w:val="26"/>
          <w:szCs w:val="26"/>
        </w:rPr>
        <w:t xml:space="preserve">NOVIEMBRE </w:t>
      </w:r>
      <w:r w:rsidRPr="00785190">
        <w:rPr>
          <w:rFonts w:ascii="Arial" w:hAnsi="Arial" w:cs="Arial"/>
          <w:b/>
          <w:sz w:val="26"/>
          <w:szCs w:val="26"/>
        </w:rPr>
        <w:t xml:space="preserve">DE DOS MIL VEINTIUNO. </w:t>
      </w:r>
      <w:r w:rsidRPr="00785190">
        <w:rPr>
          <w:rFonts w:ascii="Arial" w:hAnsi="Arial" w:cs="Arial"/>
          <w:sz w:val="26"/>
          <w:szCs w:val="26"/>
        </w:rPr>
        <w:t>------------------------------</w:t>
      </w:r>
      <w:r w:rsidR="00460F2E">
        <w:rPr>
          <w:rFonts w:ascii="Arial" w:hAnsi="Arial" w:cs="Arial"/>
          <w:sz w:val="26"/>
          <w:szCs w:val="26"/>
        </w:rPr>
        <w:t>-------</w:t>
      </w:r>
      <w:r w:rsidR="00176FEC">
        <w:rPr>
          <w:rFonts w:ascii="Arial" w:hAnsi="Arial" w:cs="Arial"/>
          <w:sz w:val="26"/>
          <w:szCs w:val="26"/>
        </w:rPr>
        <w:t>------------------------------</w:t>
      </w:r>
    </w:p>
    <w:p w14:paraId="2B97930C" w14:textId="6F8E5A56" w:rsidR="00785190" w:rsidRPr="00785190" w:rsidRDefault="00785190" w:rsidP="00785190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785190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5D1CBC">
        <w:rPr>
          <w:rFonts w:ascii="Arial" w:hAnsi="Arial" w:cs="Arial"/>
          <w:sz w:val="26"/>
          <w:szCs w:val="26"/>
        </w:rPr>
        <w:t xml:space="preserve">tres </w:t>
      </w:r>
      <w:r w:rsidRPr="00785190">
        <w:rPr>
          <w:rFonts w:ascii="Arial" w:hAnsi="Arial" w:cs="Arial"/>
          <w:sz w:val="26"/>
          <w:szCs w:val="26"/>
        </w:rPr>
        <w:t xml:space="preserve">días del mes de </w:t>
      </w:r>
      <w:r w:rsidR="005D1CBC">
        <w:rPr>
          <w:rFonts w:ascii="Arial" w:hAnsi="Arial" w:cs="Arial"/>
          <w:sz w:val="26"/>
          <w:szCs w:val="26"/>
        </w:rPr>
        <w:t xml:space="preserve">noviembre </w:t>
      </w:r>
      <w:r w:rsidRPr="00785190">
        <w:rPr>
          <w:rFonts w:ascii="Arial" w:hAnsi="Arial" w:cs="Arial"/>
          <w:sz w:val="26"/>
          <w:szCs w:val="26"/>
        </w:rPr>
        <w:t xml:space="preserve">del año dos mil veintiuno, </w:t>
      </w:r>
      <w:r w:rsidR="00BF7CF2">
        <w:rPr>
          <w:rFonts w:ascii="Arial" w:hAnsi="Arial" w:cs="Arial"/>
          <w:sz w:val="26"/>
          <w:szCs w:val="26"/>
        </w:rPr>
        <w:t xml:space="preserve">con fundamento en los artículos </w:t>
      </w:r>
      <w:r w:rsidR="00BF7CF2" w:rsidRPr="00533BC1">
        <w:rPr>
          <w:rFonts w:ascii="Arial" w:hAnsi="Arial" w:cs="Arial"/>
          <w:sz w:val="26"/>
          <w:szCs w:val="26"/>
        </w:rPr>
        <w:t>116 fracción V</w:t>
      </w:r>
      <w:r w:rsidR="00BF7CF2">
        <w:rPr>
          <w:rFonts w:ascii="Arial" w:hAnsi="Arial" w:cs="Arial"/>
          <w:sz w:val="26"/>
          <w:szCs w:val="26"/>
        </w:rPr>
        <w:t xml:space="preserve"> </w:t>
      </w:r>
      <w:r w:rsidR="00BF7CF2" w:rsidRPr="00533BC1">
        <w:rPr>
          <w:rFonts w:ascii="Arial" w:hAnsi="Arial" w:cs="Arial"/>
          <w:sz w:val="26"/>
          <w:szCs w:val="26"/>
        </w:rPr>
        <w:t>de la Ley Orgánica del Poder Legislativo</w:t>
      </w:r>
      <w:r w:rsidR="00FB4268">
        <w:rPr>
          <w:rFonts w:ascii="Arial" w:hAnsi="Arial" w:cs="Arial"/>
          <w:sz w:val="26"/>
          <w:szCs w:val="26"/>
        </w:rPr>
        <w:t>,</w:t>
      </w:r>
      <w:r w:rsidR="00BF7CF2">
        <w:rPr>
          <w:rFonts w:ascii="Arial" w:hAnsi="Arial" w:cs="Arial"/>
          <w:sz w:val="26"/>
          <w:szCs w:val="26"/>
        </w:rPr>
        <w:t xml:space="preserve"> </w:t>
      </w:r>
      <w:r w:rsidR="00BF7CF2" w:rsidRPr="00533BC1">
        <w:rPr>
          <w:rFonts w:ascii="Arial" w:hAnsi="Arial" w:cs="Arial"/>
          <w:sz w:val="26"/>
          <w:szCs w:val="26"/>
        </w:rPr>
        <w:t>181 Ter fracción X del Reglamento Interior del Honorable Congreso, ambos del Estado Libre y Soberano de Puebla,</w:t>
      </w:r>
      <w:r w:rsidR="00EA79C0">
        <w:rPr>
          <w:rFonts w:ascii="Arial" w:hAnsi="Arial" w:cs="Arial"/>
          <w:sz w:val="26"/>
          <w:szCs w:val="26"/>
        </w:rPr>
        <w:t xml:space="preserve"> </w:t>
      </w:r>
      <w:r w:rsidRPr="00785190">
        <w:rPr>
          <w:rFonts w:ascii="Arial" w:hAnsi="Arial" w:cs="Arial"/>
          <w:sz w:val="26"/>
          <w:szCs w:val="26"/>
        </w:rPr>
        <w:t>se encuentran reunidos en la sala</w:t>
      </w:r>
      <w:r w:rsidR="00F02AB9">
        <w:rPr>
          <w:rFonts w:ascii="Arial" w:hAnsi="Arial" w:cs="Arial"/>
          <w:sz w:val="26"/>
          <w:szCs w:val="26"/>
        </w:rPr>
        <w:t xml:space="preserve"> tres </w:t>
      </w:r>
      <w:r w:rsidRPr="00785190">
        <w:rPr>
          <w:rFonts w:ascii="Arial" w:hAnsi="Arial" w:cs="Arial"/>
          <w:sz w:val="26"/>
          <w:szCs w:val="26"/>
        </w:rPr>
        <w:t>“Legisladores de Puebla” de</w:t>
      </w:r>
      <w:r w:rsidR="0039402E">
        <w:rPr>
          <w:rFonts w:ascii="Arial" w:hAnsi="Arial" w:cs="Arial"/>
          <w:sz w:val="26"/>
          <w:szCs w:val="26"/>
        </w:rPr>
        <w:t xml:space="preserve"> este</w:t>
      </w:r>
      <w:r w:rsidRPr="00785190">
        <w:rPr>
          <w:rFonts w:ascii="Arial" w:hAnsi="Arial" w:cs="Arial"/>
          <w:sz w:val="26"/>
          <w:szCs w:val="26"/>
        </w:rPr>
        <w:t xml:space="preserve"> Palacio Legislativo, las y los diputados integrantes de la Comisión </w:t>
      </w:r>
      <w:r w:rsidR="005D1CBC">
        <w:rPr>
          <w:rFonts w:ascii="Arial" w:hAnsi="Arial" w:cs="Arial"/>
          <w:sz w:val="26"/>
          <w:szCs w:val="26"/>
        </w:rPr>
        <w:t>Especial de Parlamento Abierto</w:t>
      </w:r>
      <w:r w:rsidRPr="00785190">
        <w:rPr>
          <w:rFonts w:ascii="Arial" w:hAnsi="Arial" w:cs="Arial"/>
          <w:sz w:val="26"/>
          <w:szCs w:val="26"/>
        </w:rPr>
        <w:t xml:space="preserve">, siendo las </w:t>
      </w:r>
      <w:r w:rsidR="005D1CBC">
        <w:rPr>
          <w:rFonts w:ascii="Arial" w:hAnsi="Arial" w:cs="Arial"/>
          <w:sz w:val="26"/>
          <w:szCs w:val="26"/>
        </w:rPr>
        <w:t xml:space="preserve">catorce </w:t>
      </w:r>
      <w:r w:rsidRPr="00785190">
        <w:rPr>
          <w:rFonts w:ascii="Arial" w:hAnsi="Arial" w:cs="Arial"/>
          <w:sz w:val="26"/>
          <w:szCs w:val="26"/>
        </w:rPr>
        <w:t xml:space="preserve">horas con </w:t>
      </w:r>
      <w:r w:rsidR="005D1CBC">
        <w:rPr>
          <w:rFonts w:ascii="Arial" w:hAnsi="Arial" w:cs="Arial"/>
          <w:sz w:val="26"/>
          <w:szCs w:val="26"/>
        </w:rPr>
        <w:t xml:space="preserve">catorce </w:t>
      </w:r>
      <w:r w:rsidRPr="00785190">
        <w:rPr>
          <w:rFonts w:ascii="Arial" w:hAnsi="Arial" w:cs="Arial"/>
          <w:sz w:val="26"/>
          <w:szCs w:val="26"/>
        </w:rPr>
        <w:t xml:space="preserve">minutos. Para cumplir con el </w:t>
      </w:r>
      <w:r w:rsidR="00FB4268">
        <w:rPr>
          <w:rFonts w:ascii="Arial" w:hAnsi="Arial" w:cs="Arial"/>
          <w:b/>
          <w:sz w:val="26"/>
          <w:szCs w:val="26"/>
        </w:rPr>
        <w:t>p</w:t>
      </w:r>
      <w:r w:rsidRPr="00785190">
        <w:rPr>
          <w:rFonts w:ascii="Arial" w:hAnsi="Arial" w:cs="Arial"/>
          <w:b/>
          <w:sz w:val="26"/>
          <w:szCs w:val="26"/>
        </w:rPr>
        <w:t xml:space="preserve">unto </w:t>
      </w:r>
      <w:r w:rsidR="00FB4268">
        <w:rPr>
          <w:rFonts w:ascii="Arial" w:hAnsi="Arial" w:cs="Arial"/>
          <w:b/>
          <w:sz w:val="26"/>
          <w:szCs w:val="26"/>
        </w:rPr>
        <w:t>u</w:t>
      </w:r>
      <w:r w:rsidRPr="00785190">
        <w:rPr>
          <w:rFonts w:ascii="Arial" w:hAnsi="Arial" w:cs="Arial"/>
          <w:b/>
          <w:sz w:val="26"/>
          <w:szCs w:val="26"/>
        </w:rPr>
        <w:t xml:space="preserve">no </w:t>
      </w:r>
      <w:r w:rsidRPr="00AC15E2">
        <w:rPr>
          <w:rFonts w:ascii="Arial" w:hAnsi="Arial" w:cs="Arial"/>
          <w:bCs/>
          <w:sz w:val="26"/>
          <w:szCs w:val="26"/>
        </w:rPr>
        <w:t xml:space="preserve">del </w:t>
      </w:r>
      <w:r w:rsidR="00AC15E2" w:rsidRPr="00AC15E2">
        <w:rPr>
          <w:rFonts w:ascii="Arial" w:hAnsi="Arial" w:cs="Arial"/>
          <w:bCs/>
          <w:sz w:val="26"/>
          <w:szCs w:val="26"/>
        </w:rPr>
        <w:t>o</w:t>
      </w:r>
      <w:r w:rsidRPr="00AC15E2">
        <w:rPr>
          <w:rFonts w:ascii="Arial" w:hAnsi="Arial" w:cs="Arial"/>
          <w:bCs/>
          <w:sz w:val="26"/>
          <w:szCs w:val="26"/>
        </w:rPr>
        <w:t xml:space="preserve">rden del </w:t>
      </w:r>
      <w:r w:rsidR="00AC15E2" w:rsidRPr="00AC15E2">
        <w:rPr>
          <w:rFonts w:ascii="Arial" w:hAnsi="Arial" w:cs="Arial"/>
          <w:bCs/>
          <w:sz w:val="26"/>
          <w:szCs w:val="26"/>
        </w:rPr>
        <w:t>d</w:t>
      </w:r>
      <w:r w:rsidRPr="00AC15E2">
        <w:rPr>
          <w:rFonts w:ascii="Arial" w:hAnsi="Arial" w:cs="Arial"/>
          <w:bCs/>
          <w:sz w:val="26"/>
          <w:szCs w:val="26"/>
        </w:rPr>
        <w:t>ía</w:t>
      </w:r>
      <w:r w:rsidRPr="00785190">
        <w:rPr>
          <w:rFonts w:ascii="Arial" w:hAnsi="Arial" w:cs="Arial"/>
          <w:b/>
          <w:sz w:val="26"/>
          <w:szCs w:val="26"/>
        </w:rPr>
        <w:t>,</w:t>
      </w:r>
      <w:r w:rsidRPr="00785190">
        <w:rPr>
          <w:rFonts w:ascii="Arial" w:hAnsi="Arial" w:cs="Arial"/>
          <w:sz w:val="26"/>
          <w:szCs w:val="26"/>
        </w:rPr>
        <w:t xml:space="preserve"> </w:t>
      </w:r>
      <w:r w:rsidR="005D1CBC">
        <w:rPr>
          <w:rFonts w:ascii="Arial" w:hAnsi="Arial" w:cs="Arial"/>
          <w:sz w:val="26"/>
          <w:szCs w:val="26"/>
        </w:rPr>
        <w:t>e</w:t>
      </w:r>
      <w:r w:rsidRPr="00785190">
        <w:rPr>
          <w:rFonts w:ascii="Arial" w:hAnsi="Arial" w:cs="Arial"/>
          <w:sz w:val="26"/>
          <w:szCs w:val="26"/>
        </w:rPr>
        <w:t>l diputad</w:t>
      </w:r>
      <w:r w:rsidR="005D1CBC">
        <w:rPr>
          <w:rFonts w:ascii="Arial" w:hAnsi="Arial" w:cs="Arial"/>
          <w:sz w:val="26"/>
          <w:szCs w:val="26"/>
        </w:rPr>
        <w:t>o</w:t>
      </w:r>
      <w:r w:rsidRPr="00785190">
        <w:rPr>
          <w:rFonts w:ascii="Arial" w:hAnsi="Arial" w:cs="Arial"/>
          <w:sz w:val="26"/>
          <w:szCs w:val="26"/>
        </w:rPr>
        <w:t xml:space="preserve"> president</w:t>
      </w:r>
      <w:r w:rsidR="005D1CBC">
        <w:rPr>
          <w:rFonts w:ascii="Arial" w:hAnsi="Arial" w:cs="Arial"/>
          <w:sz w:val="26"/>
          <w:szCs w:val="26"/>
        </w:rPr>
        <w:t>e</w:t>
      </w:r>
      <w:r w:rsidRPr="00785190">
        <w:rPr>
          <w:rFonts w:ascii="Arial" w:hAnsi="Arial" w:cs="Arial"/>
          <w:sz w:val="26"/>
          <w:szCs w:val="26"/>
        </w:rPr>
        <w:t xml:space="preserve"> pidió al </w:t>
      </w:r>
      <w:r w:rsidR="009862C2">
        <w:rPr>
          <w:rFonts w:ascii="Arial" w:hAnsi="Arial" w:cs="Arial"/>
          <w:sz w:val="26"/>
          <w:szCs w:val="26"/>
        </w:rPr>
        <w:t xml:space="preserve">diputado </w:t>
      </w:r>
      <w:r w:rsidR="00F02AB9">
        <w:rPr>
          <w:rFonts w:ascii="Arial" w:hAnsi="Arial" w:cs="Arial"/>
          <w:sz w:val="26"/>
          <w:szCs w:val="26"/>
        </w:rPr>
        <w:t xml:space="preserve">secretario procediera al </w:t>
      </w:r>
      <w:r>
        <w:rPr>
          <w:rFonts w:ascii="Arial" w:hAnsi="Arial" w:cs="Arial"/>
          <w:sz w:val="26"/>
          <w:szCs w:val="26"/>
        </w:rPr>
        <w:t>pase de lista</w:t>
      </w:r>
      <w:r w:rsidR="000772D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9862C2">
        <w:rPr>
          <w:rFonts w:ascii="Arial" w:hAnsi="Arial" w:cs="Arial"/>
          <w:sz w:val="26"/>
          <w:szCs w:val="26"/>
        </w:rPr>
        <w:t xml:space="preserve">y </w:t>
      </w:r>
      <w:r w:rsidR="00AC15E2">
        <w:rPr>
          <w:rFonts w:ascii="Arial" w:hAnsi="Arial" w:cs="Arial"/>
          <w:sz w:val="26"/>
          <w:szCs w:val="26"/>
        </w:rPr>
        <w:t xml:space="preserve">al mismo tiempo </w:t>
      </w:r>
      <w:r w:rsidR="009862C2">
        <w:rPr>
          <w:rFonts w:ascii="Arial" w:hAnsi="Arial" w:cs="Arial"/>
          <w:sz w:val="26"/>
          <w:szCs w:val="26"/>
        </w:rPr>
        <w:t>verifi</w:t>
      </w:r>
      <w:r w:rsidR="00AC15E2">
        <w:rPr>
          <w:rFonts w:ascii="Arial" w:hAnsi="Arial" w:cs="Arial"/>
          <w:sz w:val="26"/>
          <w:szCs w:val="26"/>
        </w:rPr>
        <w:t>car</w:t>
      </w:r>
      <w:r w:rsidR="009862C2">
        <w:rPr>
          <w:rFonts w:ascii="Arial" w:hAnsi="Arial" w:cs="Arial"/>
          <w:sz w:val="26"/>
          <w:szCs w:val="26"/>
        </w:rPr>
        <w:t xml:space="preserve"> </w:t>
      </w:r>
      <w:r w:rsidRPr="00785190">
        <w:rPr>
          <w:rFonts w:ascii="Arial" w:hAnsi="Arial" w:cs="Arial"/>
          <w:sz w:val="26"/>
          <w:szCs w:val="26"/>
        </w:rPr>
        <w:t>el quórum legal.</w:t>
      </w:r>
      <w:r w:rsidR="00AC15E2">
        <w:rPr>
          <w:rFonts w:ascii="Arial" w:hAnsi="Arial" w:cs="Arial"/>
          <w:sz w:val="26"/>
          <w:szCs w:val="26"/>
        </w:rPr>
        <w:t xml:space="preserve"> ---</w:t>
      </w:r>
      <w:r w:rsidR="005D1CBC">
        <w:rPr>
          <w:rFonts w:ascii="Arial" w:hAnsi="Arial" w:cs="Arial"/>
          <w:sz w:val="26"/>
          <w:szCs w:val="26"/>
        </w:rPr>
        <w:t>---------------</w:t>
      </w:r>
    </w:p>
    <w:p w14:paraId="54DA10B8" w14:textId="0C7BED73" w:rsidR="00FA10FC" w:rsidRDefault="00B321DB" w:rsidP="009E62D8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Verificado el quórum</w:t>
      </w:r>
      <w:r w:rsidR="00ED3D40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4A6EE4" w:rsidRPr="00533BC1">
        <w:rPr>
          <w:rFonts w:ascii="Arial" w:hAnsi="Arial" w:cs="Arial"/>
          <w:sz w:val="26"/>
          <w:szCs w:val="26"/>
        </w:rPr>
        <w:t xml:space="preserve">en el </w:t>
      </w:r>
      <w:r w:rsidR="00FB4268">
        <w:rPr>
          <w:rFonts w:ascii="Arial" w:hAnsi="Arial" w:cs="Arial"/>
          <w:b/>
          <w:sz w:val="26"/>
          <w:szCs w:val="26"/>
        </w:rPr>
        <w:t>p</w:t>
      </w:r>
      <w:r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FB4268">
        <w:rPr>
          <w:rFonts w:ascii="Arial" w:hAnsi="Arial" w:cs="Arial"/>
          <w:b/>
          <w:sz w:val="26"/>
          <w:szCs w:val="26"/>
        </w:rPr>
        <w:t>d</w:t>
      </w:r>
      <w:r w:rsidRPr="00533BC1">
        <w:rPr>
          <w:rFonts w:ascii="Arial" w:hAnsi="Arial" w:cs="Arial"/>
          <w:b/>
          <w:sz w:val="26"/>
          <w:szCs w:val="26"/>
        </w:rPr>
        <w:t>os</w:t>
      </w:r>
      <w:r w:rsidR="00FB4268">
        <w:rPr>
          <w:rFonts w:ascii="Arial" w:hAnsi="Arial" w:cs="Arial"/>
          <w:b/>
          <w:sz w:val="26"/>
          <w:szCs w:val="26"/>
        </w:rPr>
        <w:t>,</w:t>
      </w:r>
      <w:r w:rsidR="008741BC">
        <w:rPr>
          <w:rFonts w:ascii="Arial" w:hAnsi="Arial" w:cs="Arial"/>
          <w:bCs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 xml:space="preserve">respecto de la lectura </w:t>
      </w:r>
      <w:r w:rsidR="00E62118" w:rsidRPr="00533BC1">
        <w:rPr>
          <w:rFonts w:ascii="Arial" w:hAnsi="Arial" w:cs="Arial"/>
          <w:sz w:val="26"/>
          <w:szCs w:val="26"/>
        </w:rPr>
        <w:t>de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16027E" w:rsidRPr="00533BC1">
        <w:rPr>
          <w:rFonts w:ascii="Arial" w:hAnsi="Arial" w:cs="Arial"/>
          <w:sz w:val="26"/>
          <w:szCs w:val="26"/>
        </w:rPr>
        <w:t>o</w:t>
      </w:r>
      <w:r w:rsidRPr="00533BC1">
        <w:rPr>
          <w:rFonts w:ascii="Arial" w:hAnsi="Arial" w:cs="Arial"/>
          <w:sz w:val="26"/>
          <w:szCs w:val="26"/>
        </w:rPr>
        <w:t xml:space="preserve">rden del </w:t>
      </w:r>
      <w:r w:rsidR="0016027E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 xml:space="preserve">ía </w:t>
      </w:r>
      <w:r w:rsidR="00475367" w:rsidRPr="00533BC1">
        <w:rPr>
          <w:rFonts w:ascii="Arial" w:hAnsi="Arial" w:cs="Arial"/>
          <w:sz w:val="26"/>
          <w:szCs w:val="26"/>
        </w:rPr>
        <w:t>y</w:t>
      </w:r>
      <w:r w:rsidR="00D520F4" w:rsidRPr="00533BC1">
        <w:rPr>
          <w:rFonts w:ascii="Arial" w:hAnsi="Arial" w:cs="Arial"/>
          <w:sz w:val="26"/>
          <w:szCs w:val="26"/>
        </w:rPr>
        <w:t>,</w:t>
      </w:r>
      <w:r w:rsidR="00475367" w:rsidRPr="00533BC1">
        <w:rPr>
          <w:rFonts w:ascii="Arial" w:hAnsi="Arial" w:cs="Arial"/>
          <w:sz w:val="26"/>
          <w:szCs w:val="26"/>
        </w:rPr>
        <w:t xml:space="preserve"> en su caso, aprobación. </w:t>
      </w:r>
      <w:r w:rsidR="009E62D8">
        <w:rPr>
          <w:rFonts w:ascii="Arial" w:hAnsi="Arial" w:cs="Arial"/>
          <w:sz w:val="26"/>
          <w:szCs w:val="26"/>
        </w:rPr>
        <w:t>E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>iputad</w:t>
      </w:r>
      <w:r w:rsidR="009E62D8">
        <w:rPr>
          <w:rFonts w:ascii="Arial" w:hAnsi="Arial" w:cs="Arial"/>
          <w:sz w:val="26"/>
          <w:szCs w:val="26"/>
        </w:rPr>
        <w:t>o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p</w:t>
      </w:r>
      <w:r w:rsidRPr="00533BC1">
        <w:rPr>
          <w:rFonts w:ascii="Arial" w:hAnsi="Arial" w:cs="Arial"/>
          <w:sz w:val="26"/>
          <w:szCs w:val="26"/>
        </w:rPr>
        <w:t>resident</w:t>
      </w:r>
      <w:r w:rsidR="009E62D8">
        <w:rPr>
          <w:rFonts w:ascii="Arial" w:hAnsi="Arial" w:cs="Arial"/>
          <w:sz w:val="26"/>
          <w:szCs w:val="26"/>
        </w:rPr>
        <w:t>e</w:t>
      </w:r>
      <w:r w:rsidRPr="00533BC1">
        <w:rPr>
          <w:rFonts w:ascii="Arial" w:hAnsi="Arial" w:cs="Arial"/>
          <w:sz w:val="26"/>
          <w:szCs w:val="26"/>
        </w:rPr>
        <w:t xml:space="preserve"> solicitó al</w:t>
      </w:r>
      <w:r w:rsidR="008D1678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d</w:t>
      </w:r>
      <w:r w:rsidR="0097751D" w:rsidRPr="00533BC1">
        <w:rPr>
          <w:rFonts w:ascii="Arial" w:hAnsi="Arial" w:cs="Arial"/>
          <w:sz w:val="26"/>
          <w:szCs w:val="26"/>
        </w:rPr>
        <w:t>iputad</w:t>
      </w:r>
      <w:r w:rsidR="008D1678">
        <w:rPr>
          <w:rFonts w:ascii="Arial" w:hAnsi="Arial" w:cs="Arial"/>
          <w:sz w:val="26"/>
          <w:szCs w:val="26"/>
        </w:rPr>
        <w:t>o</w:t>
      </w:r>
      <w:r w:rsidR="0097751D"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s</w:t>
      </w:r>
      <w:r w:rsidR="004E7C9C" w:rsidRPr="00533BC1">
        <w:rPr>
          <w:rFonts w:ascii="Arial" w:hAnsi="Arial" w:cs="Arial"/>
          <w:sz w:val="26"/>
          <w:szCs w:val="26"/>
        </w:rPr>
        <w:t>ecretar</w:t>
      </w:r>
      <w:r w:rsidR="00EC6914" w:rsidRPr="00533BC1">
        <w:rPr>
          <w:rFonts w:ascii="Arial" w:hAnsi="Arial" w:cs="Arial"/>
          <w:sz w:val="26"/>
          <w:szCs w:val="26"/>
        </w:rPr>
        <w:t>i</w:t>
      </w:r>
      <w:r w:rsidR="008D1678">
        <w:rPr>
          <w:rFonts w:ascii="Arial" w:hAnsi="Arial" w:cs="Arial"/>
          <w:sz w:val="26"/>
          <w:szCs w:val="26"/>
        </w:rPr>
        <w:t>o</w:t>
      </w:r>
      <w:r w:rsidR="004E7C9C" w:rsidRPr="00533BC1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diera cuenta del contenido de</w:t>
      </w:r>
      <w:r w:rsidR="00F55D11" w:rsidRPr="00533BC1">
        <w:rPr>
          <w:rFonts w:ascii="Arial" w:hAnsi="Arial" w:cs="Arial"/>
          <w:sz w:val="26"/>
          <w:szCs w:val="26"/>
        </w:rPr>
        <w:t xml:space="preserve"> </w:t>
      </w:r>
      <w:r w:rsidR="00A15881" w:rsidRPr="00533BC1">
        <w:rPr>
          <w:rFonts w:ascii="Arial" w:hAnsi="Arial" w:cs="Arial"/>
          <w:sz w:val="26"/>
          <w:szCs w:val="26"/>
        </w:rPr>
        <w:t>é</w:t>
      </w:r>
      <w:r w:rsidR="00F55D11" w:rsidRPr="00533BC1">
        <w:rPr>
          <w:rFonts w:ascii="Arial" w:hAnsi="Arial" w:cs="Arial"/>
          <w:sz w:val="26"/>
          <w:szCs w:val="26"/>
        </w:rPr>
        <w:t>ste</w:t>
      </w:r>
      <w:r w:rsidRPr="00533BC1">
        <w:rPr>
          <w:rFonts w:ascii="Arial" w:hAnsi="Arial" w:cs="Arial"/>
          <w:sz w:val="26"/>
          <w:szCs w:val="26"/>
        </w:rPr>
        <w:t>; el cual</w:t>
      </w:r>
      <w:r w:rsidR="004A1A13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in tener comentarios</w:t>
      </w:r>
      <w:r w:rsidR="0078505D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e aprobó por unanimidad.</w:t>
      </w:r>
      <w:r w:rsidR="00EA560A" w:rsidRPr="00533BC1">
        <w:rPr>
          <w:rFonts w:ascii="Arial" w:hAnsi="Arial" w:cs="Arial"/>
          <w:sz w:val="26"/>
          <w:szCs w:val="26"/>
        </w:rPr>
        <w:t xml:space="preserve"> ---------</w:t>
      </w:r>
      <w:r w:rsidR="00C82772" w:rsidRPr="00533BC1">
        <w:rPr>
          <w:rFonts w:ascii="Arial" w:hAnsi="Arial" w:cs="Arial"/>
          <w:sz w:val="26"/>
          <w:szCs w:val="26"/>
        </w:rPr>
        <w:t>-------------------------------</w:t>
      </w:r>
      <w:r w:rsidR="00533BC1">
        <w:rPr>
          <w:rFonts w:ascii="Arial" w:hAnsi="Arial" w:cs="Arial"/>
          <w:sz w:val="26"/>
          <w:szCs w:val="26"/>
        </w:rPr>
        <w:t>-</w:t>
      </w:r>
      <w:r w:rsidR="008A2E02">
        <w:rPr>
          <w:rFonts w:ascii="Arial" w:hAnsi="Arial" w:cs="Arial"/>
          <w:sz w:val="26"/>
          <w:szCs w:val="26"/>
        </w:rPr>
        <w:t>---</w:t>
      </w:r>
    </w:p>
    <w:p w14:paraId="7F253C47" w14:textId="7F673A9A" w:rsidR="00136162" w:rsidRDefault="00136162" w:rsidP="00136162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E</w:t>
      </w:r>
      <w:r w:rsidR="008E69BE">
        <w:rPr>
          <w:rFonts w:ascii="Arial" w:hAnsi="Arial" w:cs="Arial"/>
          <w:sz w:val="26"/>
          <w:szCs w:val="26"/>
        </w:rPr>
        <w:t>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FB4268">
        <w:rPr>
          <w:rFonts w:ascii="Arial" w:hAnsi="Arial" w:cs="Arial"/>
          <w:b/>
          <w:sz w:val="26"/>
          <w:szCs w:val="26"/>
        </w:rPr>
        <w:t>p</w:t>
      </w:r>
      <w:r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FB4268">
        <w:rPr>
          <w:rFonts w:ascii="Arial" w:hAnsi="Arial" w:cs="Arial"/>
          <w:b/>
          <w:sz w:val="26"/>
          <w:szCs w:val="26"/>
        </w:rPr>
        <w:t>t</w:t>
      </w:r>
      <w:r>
        <w:rPr>
          <w:rFonts w:ascii="Arial" w:hAnsi="Arial" w:cs="Arial"/>
          <w:b/>
          <w:sz w:val="26"/>
          <w:szCs w:val="26"/>
        </w:rPr>
        <w:t>res</w:t>
      </w:r>
      <w:r w:rsidR="008741BC">
        <w:rPr>
          <w:rFonts w:ascii="Arial" w:hAnsi="Arial" w:cs="Arial"/>
          <w:bCs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del orden del día, re</w:t>
      </w:r>
      <w:r>
        <w:rPr>
          <w:rFonts w:ascii="Arial" w:hAnsi="Arial" w:cs="Arial"/>
          <w:sz w:val="26"/>
          <w:szCs w:val="26"/>
        </w:rPr>
        <w:t xml:space="preserve">ferente a la instalación de la Comisión </w:t>
      </w:r>
      <w:r w:rsidR="00C42874">
        <w:rPr>
          <w:rFonts w:ascii="Arial" w:hAnsi="Arial" w:cs="Arial"/>
          <w:sz w:val="26"/>
          <w:szCs w:val="26"/>
        </w:rPr>
        <w:t>Especial de Parlamento Abierto</w:t>
      </w:r>
      <w:r>
        <w:rPr>
          <w:rFonts w:ascii="Arial" w:hAnsi="Arial" w:cs="Arial"/>
          <w:sz w:val="26"/>
          <w:szCs w:val="26"/>
        </w:rPr>
        <w:t xml:space="preserve">, conforme lo establece el artículo 53 del Reglamento Interior del Honorable Congreso del Estado Libre y Soberano de Puebla, </w:t>
      </w:r>
      <w:r w:rsidR="00C42874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l diputad</w:t>
      </w:r>
      <w:r w:rsidR="00C42874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president</w:t>
      </w:r>
      <w:r w:rsidR="00C42874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solicitó a los integrantes de esta comisión se pusieran de pie. Enseguida, declaró: La Comisión </w:t>
      </w:r>
      <w:r w:rsidR="00C42874">
        <w:rPr>
          <w:rFonts w:ascii="Arial" w:hAnsi="Arial" w:cs="Arial"/>
          <w:sz w:val="26"/>
          <w:szCs w:val="26"/>
        </w:rPr>
        <w:t xml:space="preserve">Especial de Parlamento Abierto </w:t>
      </w:r>
      <w:r>
        <w:rPr>
          <w:rFonts w:ascii="Arial" w:hAnsi="Arial" w:cs="Arial"/>
          <w:sz w:val="26"/>
          <w:szCs w:val="26"/>
        </w:rPr>
        <w:t>de la Sexagésima Primera Legislatura, se declara legalmente instalada para ejercer sus funciones durante la presente legislatura. ---------------------------</w:t>
      </w:r>
      <w:r w:rsidR="00C42874">
        <w:rPr>
          <w:rFonts w:ascii="Arial" w:hAnsi="Arial" w:cs="Arial"/>
          <w:sz w:val="26"/>
          <w:szCs w:val="26"/>
        </w:rPr>
        <w:t>--------------------------------------------------------</w:t>
      </w:r>
    </w:p>
    <w:p w14:paraId="50603654" w14:textId="5185951A" w:rsidR="00F20A79" w:rsidRDefault="002E75DC" w:rsidP="00143E00">
      <w:pPr>
        <w:spacing w:line="360" w:lineRule="auto"/>
        <w:ind w:left="-284"/>
        <w:jc w:val="both"/>
        <w:rPr>
          <w:rFonts w:ascii="Arial" w:hAnsi="Arial" w:cs="Arial"/>
          <w:bCs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E</w:t>
      </w:r>
      <w:r w:rsidR="008E69BE">
        <w:rPr>
          <w:rFonts w:ascii="Arial" w:hAnsi="Arial" w:cs="Arial"/>
          <w:sz w:val="26"/>
          <w:szCs w:val="26"/>
        </w:rPr>
        <w:t>l</w:t>
      </w:r>
      <w:r w:rsidR="00241665" w:rsidRPr="00533BC1">
        <w:rPr>
          <w:rFonts w:ascii="Arial" w:hAnsi="Arial" w:cs="Arial"/>
          <w:sz w:val="26"/>
          <w:szCs w:val="26"/>
        </w:rPr>
        <w:t xml:space="preserve"> </w:t>
      </w:r>
      <w:r w:rsidR="00FB4268">
        <w:rPr>
          <w:rFonts w:ascii="Arial" w:hAnsi="Arial" w:cs="Arial"/>
          <w:b/>
          <w:sz w:val="26"/>
          <w:szCs w:val="26"/>
        </w:rPr>
        <w:t>p</w:t>
      </w:r>
      <w:r w:rsidR="00241665"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FB4268">
        <w:rPr>
          <w:rFonts w:ascii="Arial" w:hAnsi="Arial" w:cs="Arial"/>
          <w:b/>
          <w:sz w:val="26"/>
          <w:szCs w:val="26"/>
        </w:rPr>
        <w:t>c</w:t>
      </w:r>
      <w:r w:rsidR="00A150E0" w:rsidRPr="00533BC1">
        <w:rPr>
          <w:rFonts w:ascii="Arial" w:hAnsi="Arial" w:cs="Arial"/>
          <w:b/>
          <w:sz w:val="26"/>
          <w:szCs w:val="26"/>
        </w:rPr>
        <w:t>uatro</w:t>
      </w:r>
      <w:r w:rsidR="00136162" w:rsidRPr="00136162">
        <w:rPr>
          <w:rFonts w:ascii="Arial" w:hAnsi="Arial" w:cs="Arial"/>
          <w:bCs/>
          <w:sz w:val="26"/>
          <w:szCs w:val="26"/>
        </w:rPr>
        <w:t>,</w:t>
      </w:r>
      <w:r w:rsidR="008714E7">
        <w:rPr>
          <w:rFonts w:ascii="Arial" w:hAnsi="Arial" w:cs="Arial"/>
          <w:b/>
          <w:sz w:val="26"/>
          <w:szCs w:val="26"/>
        </w:rPr>
        <w:t xml:space="preserve"> </w:t>
      </w:r>
      <w:r w:rsidR="00136162">
        <w:rPr>
          <w:rFonts w:ascii="Arial" w:hAnsi="Arial" w:cs="Arial"/>
          <w:sz w:val="26"/>
          <w:szCs w:val="26"/>
        </w:rPr>
        <w:t xml:space="preserve">relativo </w:t>
      </w:r>
      <w:r w:rsidR="00143E00">
        <w:rPr>
          <w:rFonts w:ascii="Arial" w:hAnsi="Arial" w:cs="Arial"/>
          <w:bCs/>
          <w:sz w:val="26"/>
          <w:szCs w:val="26"/>
        </w:rPr>
        <w:t>a asuntos generales, se procedió a la</w:t>
      </w:r>
      <w:r w:rsidR="000F6768">
        <w:rPr>
          <w:rFonts w:ascii="Arial" w:hAnsi="Arial" w:cs="Arial"/>
          <w:bCs/>
          <w:sz w:val="26"/>
          <w:szCs w:val="26"/>
        </w:rPr>
        <w:t>s</w:t>
      </w:r>
      <w:r w:rsidR="00143E00">
        <w:rPr>
          <w:rFonts w:ascii="Arial" w:hAnsi="Arial" w:cs="Arial"/>
          <w:bCs/>
          <w:sz w:val="26"/>
          <w:szCs w:val="26"/>
        </w:rPr>
        <w:t xml:space="preserve"> participa</w:t>
      </w:r>
      <w:r w:rsidR="000F6768">
        <w:rPr>
          <w:rFonts w:ascii="Arial" w:hAnsi="Arial" w:cs="Arial"/>
          <w:bCs/>
          <w:sz w:val="26"/>
          <w:szCs w:val="26"/>
        </w:rPr>
        <w:t>ciones</w:t>
      </w:r>
      <w:r w:rsidR="00143E00">
        <w:rPr>
          <w:rFonts w:ascii="Arial" w:hAnsi="Arial" w:cs="Arial"/>
          <w:bCs/>
          <w:sz w:val="26"/>
          <w:szCs w:val="26"/>
        </w:rPr>
        <w:t xml:space="preserve"> de l</w:t>
      </w:r>
      <w:r w:rsidR="00FB4268">
        <w:rPr>
          <w:rFonts w:ascii="Arial" w:hAnsi="Arial" w:cs="Arial"/>
          <w:bCs/>
          <w:sz w:val="26"/>
          <w:szCs w:val="26"/>
        </w:rPr>
        <w:t>o</w:t>
      </w:r>
      <w:r w:rsidR="00143E00">
        <w:rPr>
          <w:rFonts w:ascii="Arial" w:hAnsi="Arial" w:cs="Arial"/>
          <w:bCs/>
          <w:sz w:val="26"/>
          <w:szCs w:val="26"/>
        </w:rPr>
        <w:t>s y l</w:t>
      </w:r>
      <w:r w:rsidR="00FB4268">
        <w:rPr>
          <w:rFonts w:ascii="Arial" w:hAnsi="Arial" w:cs="Arial"/>
          <w:bCs/>
          <w:sz w:val="26"/>
          <w:szCs w:val="26"/>
        </w:rPr>
        <w:t>a</w:t>
      </w:r>
      <w:r w:rsidR="00143E00">
        <w:rPr>
          <w:rFonts w:ascii="Arial" w:hAnsi="Arial" w:cs="Arial"/>
          <w:bCs/>
          <w:sz w:val="26"/>
          <w:szCs w:val="26"/>
        </w:rPr>
        <w:t>s diputad</w:t>
      </w:r>
      <w:r w:rsidR="00FB4268">
        <w:rPr>
          <w:rFonts w:ascii="Arial" w:hAnsi="Arial" w:cs="Arial"/>
          <w:bCs/>
          <w:sz w:val="26"/>
          <w:szCs w:val="26"/>
        </w:rPr>
        <w:t>a</w:t>
      </w:r>
      <w:r w:rsidR="00143E00">
        <w:rPr>
          <w:rFonts w:ascii="Arial" w:hAnsi="Arial" w:cs="Arial"/>
          <w:bCs/>
          <w:sz w:val="26"/>
          <w:szCs w:val="26"/>
        </w:rPr>
        <w:t xml:space="preserve">s </w:t>
      </w:r>
      <w:r w:rsidR="0062036E">
        <w:rPr>
          <w:rFonts w:ascii="Arial" w:hAnsi="Arial" w:cs="Arial"/>
          <w:bCs/>
          <w:sz w:val="26"/>
          <w:szCs w:val="26"/>
        </w:rPr>
        <w:t xml:space="preserve">Mónica Silva Ruiz, Aurora Sierra Rodríguez, Jaime Natale Uranga, </w:t>
      </w:r>
      <w:r w:rsidR="00AE1840">
        <w:rPr>
          <w:rFonts w:ascii="Arial" w:hAnsi="Arial" w:cs="Arial"/>
          <w:bCs/>
          <w:sz w:val="26"/>
          <w:szCs w:val="26"/>
        </w:rPr>
        <w:t xml:space="preserve">José Antonio López Ruiz, </w:t>
      </w:r>
      <w:proofErr w:type="spellStart"/>
      <w:r w:rsidR="00AE1840">
        <w:rPr>
          <w:rFonts w:ascii="Arial" w:hAnsi="Arial" w:cs="Arial"/>
          <w:bCs/>
          <w:sz w:val="26"/>
          <w:szCs w:val="26"/>
        </w:rPr>
        <w:t>Charbel</w:t>
      </w:r>
      <w:proofErr w:type="spellEnd"/>
      <w:r w:rsidR="00AE1840">
        <w:rPr>
          <w:rFonts w:ascii="Arial" w:hAnsi="Arial" w:cs="Arial"/>
          <w:bCs/>
          <w:sz w:val="26"/>
          <w:szCs w:val="26"/>
        </w:rPr>
        <w:t xml:space="preserve"> Jorge Estefan </w:t>
      </w:r>
      <w:proofErr w:type="spellStart"/>
      <w:r w:rsidR="00AE1840">
        <w:rPr>
          <w:rFonts w:ascii="Arial" w:hAnsi="Arial" w:cs="Arial"/>
          <w:bCs/>
          <w:sz w:val="26"/>
          <w:szCs w:val="26"/>
        </w:rPr>
        <w:t>Chidiac</w:t>
      </w:r>
      <w:proofErr w:type="spellEnd"/>
      <w:r w:rsidR="00F20A79">
        <w:rPr>
          <w:rFonts w:ascii="Arial" w:hAnsi="Arial" w:cs="Arial"/>
          <w:bCs/>
          <w:sz w:val="26"/>
          <w:szCs w:val="26"/>
        </w:rPr>
        <w:t>,</w:t>
      </w:r>
      <w:r w:rsidR="00AE1840">
        <w:rPr>
          <w:rFonts w:ascii="Arial" w:hAnsi="Arial" w:cs="Arial"/>
          <w:bCs/>
          <w:sz w:val="26"/>
          <w:szCs w:val="26"/>
        </w:rPr>
        <w:t xml:space="preserve"> </w:t>
      </w:r>
      <w:r w:rsidR="00143E00">
        <w:rPr>
          <w:rFonts w:ascii="Arial" w:hAnsi="Arial" w:cs="Arial"/>
          <w:bCs/>
          <w:sz w:val="26"/>
          <w:szCs w:val="26"/>
        </w:rPr>
        <w:t xml:space="preserve">y </w:t>
      </w:r>
      <w:r w:rsidR="00AE1840">
        <w:rPr>
          <w:rFonts w:ascii="Arial" w:hAnsi="Arial" w:cs="Arial"/>
          <w:bCs/>
          <w:sz w:val="26"/>
          <w:szCs w:val="26"/>
        </w:rPr>
        <w:t>e</w:t>
      </w:r>
      <w:r w:rsidR="00143E00">
        <w:rPr>
          <w:rFonts w:ascii="Arial" w:hAnsi="Arial" w:cs="Arial"/>
          <w:bCs/>
          <w:sz w:val="26"/>
          <w:szCs w:val="26"/>
        </w:rPr>
        <w:t>l president</w:t>
      </w:r>
      <w:r w:rsidR="00AE1840">
        <w:rPr>
          <w:rFonts w:ascii="Arial" w:hAnsi="Arial" w:cs="Arial"/>
          <w:bCs/>
          <w:sz w:val="26"/>
          <w:szCs w:val="26"/>
        </w:rPr>
        <w:t>e</w:t>
      </w:r>
      <w:r w:rsidR="00143E00">
        <w:rPr>
          <w:rFonts w:ascii="Arial" w:hAnsi="Arial" w:cs="Arial"/>
          <w:bCs/>
          <w:sz w:val="26"/>
          <w:szCs w:val="26"/>
        </w:rPr>
        <w:t xml:space="preserve"> de la comisión. Intervenciones que se </w:t>
      </w:r>
      <w:r w:rsidR="00143E00">
        <w:rPr>
          <w:rFonts w:ascii="Arial" w:hAnsi="Arial" w:cs="Arial"/>
          <w:bCs/>
          <w:sz w:val="26"/>
          <w:szCs w:val="26"/>
        </w:rPr>
        <w:lastRenderedPageBreak/>
        <w:t>encuentra</w:t>
      </w:r>
      <w:r w:rsidR="000772D7">
        <w:rPr>
          <w:rFonts w:ascii="Arial" w:hAnsi="Arial" w:cs="Arial"/>
          <w:bCs/>
          <w:sz w:val="26"/>
          <w:szCs w:val="26"/>
        </w:rPr>
        <w:t>n</w:t>
      </w:r>
      <w:r w:rsidR="00143E00">
        <w:rPr>
          <w:rFonts w:ascii="Arial" w:hAnsi="Arial" w:cs="Arial"/>
          <w:bCs/>
          <w:sz w:val="26"/>
          <w:szCs w:val="26"/>
        </w:rPr>
        <w:t xml:space="preserve"> de manera íntegra en la versión estenográfica de la sesión del día de hoy. </w:t>
      </w:r>
      <w:r w:rsidR="00F20A79">
        <w:rPr>
          <w:rFonts w:ascii="Arial" w:hAnsi="Arial" w:cs="Arial"/>
          <w:bCs/>
          <w:sz w:val="26"/>
          <w:szCs w:val="26"/>
        </w:rPr>
        <w:t>-----------------------------------------------------------------------------------</w:t>
      </w:r>
    </w:p>
    <w:p w14:paraId="549AD4F5" w14:textId="2EF0D88F" w:rsidR="000662CB" w:rsidRDefault="000662CB" w:rsidP="00143E00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</w:rPr>
        <w:t>No habiendo más intervenciones, se dio por concluida la sesión</w:t>
      </w:r>
      <w:r w:rsidR="0007540D">
        <w:rPr>
          <w:rFonts w:ascii="Arial" w:hAnsi="Arial" w:cs="Arial"/>
          <w:bCs/>
          <w:sz w:val="26"/>
          <w:szCs w:val="26"/>
        </w:rPr>
        <w:t xml:space="preserve">, siendo las </w:t>
      </w:r>
      <w:r w:rsidR="005D2F85">
        <w:rPr>
          <w:rFonts w:ascii="Arial" w:hAnsi="Arial" w:cs="Arial"/>
          <w:bCs/>
          <w:sz w:val="26"/>
          <w:szCs w:val="26"/>
        </w:rPr>
        <w:t xml:space="preserve">catorce </w:t>
      </w:r>
      <w:r w:rsidR="00FF1343">
        <w:rPr>
          <w:rFonts w:ascii="Arial" w:hAnsi="Arial" w:cs="Arial"/>
          <w:bCs/>
          <w:sz w:val="26"/>
          <w:szCs w:val="26"/>
        </w:rPr>
        <w:t xml:space="preserve">horas con </w:t>
      </w:r>
      <w:r w:rsidR="005D2F85">
        <w:rPr>
          <w:rFonts w:ascii="Arial" w:hAnsi="Arial" w:cs="Arial"/>
          <w:bCs/>
          <w:sz w:val="26"/>
          <w:szCs w:val="26"/>
        </w:rPr>
        <w:t xml:space="preserve">cuarenta y un </w:t>
      </w:r>
      <w:r w:rsidR="00FF1343">
        <w:rPr>
          <w:rFonts w:ascii="Arial" w:hAnsi="Arial" w:cs="Arial"/>
          <w:bCs/>
          <w:sz w:val="26"/>
          <w:szCs w:val="26"/>
        </w:rPr>
        <w:t>minutos</w:t>
      </w:r>
      <w:r w:rsidR="00722AD8">
        <w:rPr>
          <w:rFonts w:ascii="Arial" w:hAnsi="Arial" w:cs="Arial"/>
          <w:bCs/>
          <w:sz w:val="26"/>
          <w:szCs w:val="26"/>
        </w:rPr>
        <w:t>,</w:t>
      </w:r>
      <w:r w:rsidR="00FF1343">
        <w:rPr>
          <w:rFonts w:ascii="Arial" w:hAnsi="Arial" w:cs="Arial"/>
          <w:bCs/>
          <w:sz w:val="26"/>
          <w:szCs w:val="26"/>
        </w:rPr>
        <w:t xml:space="preserve"> </w:t>
      </w:r>
      <w:r w:rsidR="006C3773" w:rsidRPr="00533BC1">
        <w:rPr>
          <w:rFonts w:ascii="Arial" w:hAnsi="Arial" w:cs="Arial"/>
          <w:sz w:val="26"/>
          <w:szCs w:val="26"/>
        </w:rPr>
        <w:t>del mismo día de su inicio. Firmando de conformidad. --</w:t>
      </w:r>
      <w:r w:rsidR="008A2E02">
        <w:rPr>
          <w:rFonts w:ascii="Arial" w:hAnsi="Arial" w:cs="Arial"/>
          <w:sz w:val="26"/>
          <w:szCs w:val="26"/>
        </w:rPr>
        <w:t>------------</w:t>
      </w:r>
      <w:r>
        <w:rPr>
          <w:rFonts w:ascii="Arial" w:hAnsi="Arial" w:cs="Arial"/>
          <w:sz w:val="26"/>
          <w:szCs w:val="26"/>
        </w:rPr>
        <w:t>----------------------------------------</w:t>
      </w:r>
      <w:r w:rsidR="00F20A79">
        <w:rPr>
          <w:rFonts w:ascii="Arial" w:hAnsi="Arial" w:cs="Arial"/>
          <w:sz w:val="26"/>
          <w:szCs w:val="26"/>
        </w:rPr>
        <w:t>--------</w:t>
      </w:r>
    </w:p>
    <w:p w14:paraId="69EADE2D" w14:textId="725A654D" w:rsidR="005D2F85" w:rsidRDefault="005D2F85" w:rsidP="005D2F85">
      <w:pPr>
        <w:ind w:left="-284"/>
        <w:jc w:val="both"/>
        <w:rPr>
          <w:rFonts w:ascii="Arial" w:hAnsi="Arial" w:cs="Arial"/>
          <w:sz w:val="26"/>
          <w:szCs w:val="26"/>
        </w:rPr>
      </w:pPr>
    </w:p>
    <w:p w14:paraId="10ED1C9C" w14:textId="736F33DB" w:rsidR="005D2F85" w:rsidRDefault="005D2F85" w:rsidP="005D2F85">
      <w:pPr>
        <w:ind w:left="-284"/>
        <w:jc w:val="both"/>
        <w:rPr>
          <w:rFonts w:ascii="Arial" w:hAnsi="Arial" w:cs="Arial"/>
          <w:sz w:val="26"/>
          <w:szCs w:val="26"/>
        </w:rPr>
      </w:pPr>
    </w:p>
    <w:p w14:paraId="52BF4669" w14:textId="77777777" w:rsidR="006130F5" w:rsidRDefault="006130F5" w:rsidP="005D2F85">
      <w:pPr>
        <w:ind w:left="-284"/>
        <w:jc w:val="both"/>
        <w:rPr>
          <w:rFonts w:ascii="Arial" w:hAnsi="Arial" w:cs="Arial"/>
          <w:bCs/>
          <w:sz w:val="26"/>
          <w:szCs w:val="26"/>
        </w:rPr>
      </w:pPr>
    </w:p>
    <w:p w14:paraId="1673DAAD" w14:textId="05EF27C3" w:rsidR="005D2F85" w:rsidRPr="005D2F85" w:rsidRDefault="005D2F85" w:rsidP="00205C10">
      <w:pPr>
        <w:ind w:left="-284"/>
        <w:jc w:val="center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DIP. EDUARDO ALCÁNTARA MONTIEL</w:t>
      </w:r>
    </w:p>
    <w:p w14:paraId="42D50482" w14:textId="091F5D82" w:rsidR="005D2F85" w:rsidRPr="005D2F85" w:rsidRDefault="005D2F85" w:rsidP="00205C10">
      <w:pPr>
        <w:ind w:left="-284"/>
        <w:jc w:val="center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PRESIDENTE</w:t>
      </w:r>
    </w:p>
    <w:p w14:paraId="1352FC33" w14:textId="71A1FE4D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6EA5BEA4" w14:textId="2C966AE9" w:rsid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219031CE" w14:textId="77777777" w:rsidR="006130F5" w:rsidRPr="005D2F85" w:rsidRDefault="006130F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06EF4EBD" w14:textId="25AC6ECC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63233C2F" w14:textId="1D13F9A2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CHARBEL JORGE ESTEFAN CHIDIAC</w:t>
      </w:r>
    </w:p>
    <w:p w14:paraId="087D6867" w14:textId="6F369B0F" w:rsidR="005D2F85" w:rsidRPr="005D2F85" w:rsidRDefault="00421106" w:rsidP="00421106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</w:t>
      </w:r>
      <w:r w:rsidR="005D2F85" w:rsidRPr="005D2F85">
        <w:rPr>
          <w:rFonts w:ascii="Arial" w:hAnsi="Arial" w:cs="Arial"/>
          <w:b/>
          <w:sz w:val="26"/>
          <w:szCs w:val="26"/>
        </w:rPr>
        <w:t>SECRETARIO</w:t>
      </w:r>
    </w:p>
    <w:p w14:paraId="5911FAA8" w14:textId="21C9F1E6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5B51C97D" w14:textId="63CFBB54" w:rsid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33526640" w14:textId="77777777" w:rsidR="006130F5" w:rsidRPr="005D2F85" w:rsidRDefault="006130F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31EA53AE" w14:textId="05991328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5C8089F2" w14:textId="0EF71A2F" w:rsidR="005D2F85" w:rsidRPr="005D2F85" w:rsidRDefault="005D2F85" w:rsidP="00205C10">
      <w:pPr>
        <w:ind w:left="-284"/>
        <w:jc w:val="right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DIP. SERGIO SALOMÓN CÉSPEDES PEREGRINA</w:t>
      </w:r>
    </w:p>
    <w:p w14:paraId="38B445E8" w14:textId="14E8DDCC" w:rsidR="005D2F85" w:rsidRPr="005D2F85" w:rsidRDefault="005D2F85" w:rsidP="00205C10">
      <w:pPr>
        <w:ind w:left="1840" w:firstLine="992"/>
        <w:jc w:val="center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 xml:space="preserve">VOCAL </w:t>
      </w:r>
    </w:p>
    <w:p w14:paraId="44919F4B" w14:textId="2198E554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01A27C45" w14:textId="7B296BD4" w:rsid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7F1AA843" w14:textId="77777777" w:rsidR="006130F5" w:rsidRPr="005D2F85" w:rsidRDefault="006130F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1F63AC73" w14:textId="4DDB7179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769D038C" w14:textId="02B61625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 xml:space="preserve">DIP. AURORA GUADALUPE SIERRA RODRÍGUEZ </w:t>
      </w:r>
    </w:p>
    <w:p w14:paraId="620312DA" w14:textId="016F67DD" w:rsidR="005D2F85" w:rsidRPr="005D2F85" w:rsidRDefault="005D2F85" w:rsidP="00205C10">
      <w:pPr>
        <w:ind w:left="1132" w:firstLine="992"/>
        <w:jc w:val="both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VOCAL</w:t>
      </w:r>
    </w:p>
    <w:p w14:paraId="29F04BAC" w14:textId="0293DCC8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7D8994B8" w14:textId="221B57EA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0E085E96" w14:textId="3CB6031C" w:rsid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2DA20AE3" w14:textId="77777777" w:rsidR="006130F5" w:rsidRPr="005D2F85" w:rsidRDefault="006130F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071D1A8D" w14:textId="290FA65C" w:rsidR="005D2F85" w:rsidRPr="005D2F85" w:rsidRDefault="005D2F85" w:rsidP="00205C10">
      <w:pPr>
        <w:ind w:left="-284"/>
        <w:jc w:val="right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 xml:space="preserve">DIP. MÓNICA SILVA RUIZ </w:t>
      </w:r>
    </w:p>
    <w:p w14:paraId="376D0880" w14:textId="6784CE2E" w:rsidR="005D2F85" w:rsidRPr="005D2F85" w:rsidRDefault="005D2F85" w:rsidP="00205C10">
      <w:pPr>
        <w:ind w:left="4672" w:firstLine="992"/>
        <w:jc w:val="center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 xml:space="preserve">VOCAL </w:t>
      </w:r>
    </w:p>
    <w:p w14:paraId="6CE69BF7" w14:textId="65FA4A17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4DF93BD5" w14:textId="3C886568" w:rsid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5CF2043B" w14:textId="4B99378E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4FF5208C" w14:textId="03E1F74C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DIP. JAIME NATALE URANGA</w:t>
      </w:r>
    </w:p>
    <w:p w14:paraId="0ED8CBF2" w14:textId="2523830F" w:rsidR="005D2F85" w:rsidRPr="005D2F85" w:rsidRDefault="00205C10" w:rsidP="00205C10">
      <w:pPr>
        <w:ind w:left="424" w:firstLine="28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="005D2F85" w:rsidRPr="005D2F85">
        <w:rPr>
          <w:rFonts w:ascii="Arial" w:hAnsi="Arial" w:cs="Arial"/>
          <w:b/>
          <w:sz w:val="26"/>
          <w:szCs w:val="26"/>
        </w:rPr>
        <w:t xml:space="preserve">VOCAL </w:t>
      </w:r>
    </w:p>
    <w:p w14:paraId="78AB4651" w14:textId="5DB588B6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715A3454" w14:textId="77777777" w:rsidR="006130F5" w:rsidRPr="005D2F85" w:rsidRDefault="006130F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0FB8939E" w14:textId="3703DD4E" w:rsidR="005D2F85" w:rsidRPr="005D2F85" w:rsidRDefault="005D2F85" w:rsidP="005D2F85">
      <w:pPr>
        <w:ind w:left="-284"/>
        <w:jc w:val="both"/>
        <w:rPr>
          <w:rFonts w:ascii="Arial" w:hAnsi="Arial" w:cs="Arial"/>
          <w:b/>
          <w:sz w:val="26"/>
          <w:szCs w:val="26"/>
        </w:rPr>
      </w:pPr>
    </w:p>
    <w:p w14:paraId="2A4DC910" w14:textId="69471168" w:rsidR="005D2F85" w:rsidRPr="005D2F85" w:rsidRDefault="005D2F85" w:rsidP="00205C10">
      <w:pPr>
        <w:ind w:left="-284"/>
        <w:jc w:val="right"/>
        <w:rPr>
          <w:rFonts w:ascii="Arial" w:hAnsi="Arial" w:cs="Arial"/>
          <w:b/>
          <w:sz w:val="26"/>
          <w:szCs w:val="26"/>
        </w:rPr>
      </w:pPr>
      <w:r w:rsidRPr="005D2F85">
        <w:rPr>
          <w:rFonts w:ascii="Arial" w:hAnsi="Arial" w:cs="Arial"/>
          <w:b/>
          <w:sz w:val="26"/>
          <w:szCs w:val="26"/>
        </w:rPr>
        <w:t>DIP. JOSÉ ANTONIO LÓPEZ RUIZ</w:t>
      </w:r>
    </w:p>
    <w:p w14:paraId="6673BC3D" w14:textId="5C40794F" w:rsidR="005D2F85" w:rsidRPr="005D2F85" w:rsidRDefault="00205C10" w:rsidP="00205C10">
      <w:pPr>
        <w:ind w:left="3964" w:firstLine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5D2F85" w:rsidRPr="005D2F85">
        <w:rPr>
          <w:rFonts w:ascii="Arial" w:hAnsi="Arial" w:cs="Arial"/>
          <w:b/>
          <w:sz w:val="26"/>
          <w:szCs w:val="26"/>
        </w:rPr>
        <w:t xml:space="preserve">VOCAL </w:t>
      </w:r>
    </w:p>
    <w:p w14:paraId="3E28BEC6" w14:textId="3C2B8CE5" w:rsidR="005D2F85" w:rsidRDefault="005D2F85" w:rsidP="005D2F85">
      <w:pPr>
        <w:ind w:left="-284"/>
        <w:jc w:val="both"/>
        <w:rPr>
          <w:rFonts w:ascii="Arial" w:hAnsi="Arial" w:cs="Arial"/>
          <w:bCs/>
          <w:sz w:val="26"/>
          <w:szCs w:val="26"/>
        </w:rPr>
      </w:pPr>
    </w:p>
    <w:p w14:paraId="2B27DC32" w14:textId="77777777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sectPr w:rsidR="00D35C89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FF29" w14:textId="77777777" w:rsidR="00A91CA0" w:rsidRDefault="00A91CA0">
      <w:r>
        <w:separator/>
      </w:r>
    </w:p>
  </w:endnote>
  <w:endnote w:type="continuationSeparator" w:id="0">
    <w:p w14:paraId="2FFA4A2D" w14:textId="77777777" w:rsidR="00A91CA0" w:rsidRDefault="00A9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77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F20A" w14:textId="77777777" w:rsidR="00A91CA0" w:rsidRDefault="00A91CA0">
      <w:r>
        <w:separator/>
      </w:r>
    </w:p>
  </w:footnote>
  <w:footnote w:type="continuationSeparator" w:id="0">
    <w:p w14:paraId="26524584" w14:textId="77777777" w:rsidR="00A91CA0" w:rsidRDefault="00A9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0B7C" w14:textId="21B26A52" w:rsidR="00082D8C" w:rsidRPr="00001C81" w:rsidRDefault="00684E35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59093" wp14:editId="24FD5D7A">
          <wp:simplePos x="0" y="0"/>
          <wp:positionH relativeFrom="column">
            <wp:posOffset>-1428750</wp:posOffset>
          </wp:positionH>
          <wp:positionV relativeFrom="paragraph">
            <wp:posOffset>-66675</wp:posOffset>
          </wp:positionV>
          <wp:extent cx="1513305" cy="1600200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1F4E0A2C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B4C516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6CF0EB13" w14:textId="72F944D2" w:rsidR="00082D8C" w:rsidRPr="00DA73BC" w:rsidRDefault="00082D8C" w:rsidP="00DA73BC">
    <w:pPr>
      <w:ind w:firstLine="284"/>
      <w:jc w:val="center"/>
      <w:rPr>
        <w:rFonts w:ascii="Copperplate Gothic Light" w:hAnsi="Copperplate Gothic Light" w:cs="Arial"/>
        <w:sz w:val="32"/>
        <w:szCs w:val="32"/>
      </w:rPr>
    </w:pPr>
    <w:r w:rsidRPr="00DA73BC">
      <w:rPr>
        <w:rFonts w:ascii="Copperplate Gothic Light" w:hAnsi="Copperplate Gothic Light" w:cs="Arial"/>
        <w:sz w:val="32"/>
        <w:szCs w:val="32"/>
      </w:rPr>
      <w:t>Comisión</w:t>
    </w:r>
    <w:r w:rsidR="00DA73BC" w:rsidRPr="00DA73BC">
      <w:rPr>
        <w:rFonts w:ascii="Copperplate Gothic Light" w:hAnsi="Copperplate Gothic Light" w:cs="Arial"/>
        <w:sz w:val="32"/>
        <w:szCs w:val="32"/>
      </w:rPr>
      <w:t xml:space="preserve"> Especial de parlamento Abierto</w:t>
    </w:r>
  </w:p>
  <w:p w14:paraId="5FF6FA9C" w14:textId="6FD1F51F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61867F06" w14:textId="70CBAB59" w:rsidR="00082D8C" w:rsidRPr="00595917" w:rsidRDefault="00082D8C" w:rsidP="00D76A21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129A7321" w14:textId="7EDD6966" w:rsidR="00082D8C" w:rsidRDefault="009C361E" w:rsidP="00DA73BC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  <w:r>
      <w:rPr>
        <w:rFonts w:ascii="Monotype Corsiva" w:hAnsi="Monotype Corsiva" w:cs="Arial"/>
        <w:bCs/>
        <w:sz w:val="28"/>
        <w:szCs w:val="28"/>
      </w:rPr>
      <w:t>“2021, 375 año</w:t>
    </w:r>
    <w:r w:rsidR="005D657B">
      <w:rPr>
        <w:rFonts w:ascii="Monotype Corsiva" w:hAnsi="Monotype Corsiva" w:cs="Arial"/>
        <w:bCs/>
        <w:sz w:val="28"/>
        <w:szCs w:val="28"/>
      </w:rPr>
      <w:t>s</w:t>
    </w:r>
    <w:r>
      <w:rPr>
        <w:rFonts w:ascii="Monotype Corsiva" w:hAnsi="Monotype Corsiva" w:cs="Arial"/>
        <w:bCs/>
        <w:sz w:val="28"/>
        <w:szCs w:val="28"/>
      </w:rPr>
      <w:t xml:space="preserve"> de la </w:t>
    </w:r>
    <w:r w:rsidR="005D657B">
      <w:rPr>
        <w:rFonts w:ascii="Monotype Corsiva" w:hAnsi="Monotype Corsiva" w:cs="Arial"/>
        <w:bCs/>
        <w:sz w:val="28"/>
        <w:szCs w:val="28"/>
      </w:rPr>
      <w:t>f</w:t>
    </w:r>
    <w:r>
      <w:rPr>
        <w:rFonts w:ascii="Monotype Corsiva" w:hAnsi="Monotype Corsiva" w:cs="Arial"/>
        <w:bCs/>
        <w:sz w:val="28"/>
        <w:szCs w:val="28"/>
      </w:rPr>
      <w:t>undación de la Biblioteca Palafoxiana”</w:t>
    </w:r>
  </w:p>
  <w:p w14:paraId="6D3DF1EE" w14:textId="0070B48C" w:rsidR="009C361E" w:rsidRDefault="009C361E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038B52ED" w14:textId="77777777" w:rsidR="009C361E" w:rsidRPr="00595917" w:rsidRDefault="009C361E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F57"/>
    <w:rsid w:val="000133FE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0B86"/>
    <w:rsid w:val="0004161E"/>
    <w:rsid w:val="00041CE9"/>
    <w:rsid w:val="00041EA7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0E49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520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2CB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40D"/>
    <w:rsid w:val="00075AD7"/>
    <w:rsid w:val="00075BB2"/>
    <w:rsid w:val="00076290"/>
    <w:rsid w:val="00076607"/>
    <w:rsid w:val="00076C02"/>
    <w:rsid w:val="000772D7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8A8"/>
    <w:rsid w:val="00083EB3"/>
    <w:rsid w:val="000841E7"/>
    <w:rsid w:val="00084D1F"/>
    <w:rsid w:val="00084F18"/>
    <w:rsid w:val="00085EEA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B9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3972"/>
    <w:rsid w:val="000B44C9"/>
    <w:rsid w:val="000B4D2A"/>
    <w:rsid w:val="000B53F8"/>
    <w:rsid w:val="000B552E"/>
    <w:rsid w:val="000B63DE"/>
    <w:rsid w:val="000B66CC"/>
    <w:rsid w:val="000B6834"/>
    <w:rsid w:val="000B6B5F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64D"/>
    <w:rsid w:val="000C4B72"/>
    <w:rsid w:val="000C4BBA"/>
    <w:rsid w:val="000C51A8"/>
    <w:rsid w:val="000C5871"/>
    <w:rsid w:val="000C6053"/>
    <w:rsid w:val="000C62D9"/>
    <w:rsid w:val="000C675E"/>
    <w:rsid w:val="000C724E"/>
    <w:rsid w:val="000C72EC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D716D"/>
    <w:rsid w:val="000E07AA"/>
    <w:rsid w:val="000E0878"/>
    <w:rsid w:val="000E097D"/>
    <w:rsid w:val="000E1086"/>
    <w:rsid w:val="000E11A4"/>
    <w:rsid w:val="000E1312"/>
    <w:rsid w:val="000E207E"/>
    <w:rsid w:val="000E2C62"/>
    <w:rsid w:val="000E48C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768"/>
    <w:rsid w:val="000F6923"/>
    <w:rsid w:val="000F6A7A"/>
    <w:rsid w:val="000F6F0D"/>
    <w:rsid w:val="000F7D32"/>
    <w:rsid w:val="000F7E08"/>
    <w:rsid w:val="000F7EAC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4A87"/>
    <w:rsid w:val="00115686"/>
    <w:rsid w:val="001159ED"/>
    <w:rsid w:val="00116384"/>
    <w:rsid w:val="00116F97"/>
    <w:rsid w:val="00120EA5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6A18"/>
    <w:rsid w:val="0012711A"/>
    <w:rsid w:val="00127A06"/>
    <w:rsid w:val="0013013E"/>
    <w:rsid w:val="0013016B"/>
    <w:rsid w:val="00130721"/>
    <w:rsid w:val="0013096B"/>
    <w:rsid w:val="00130C3B"/>
    <w:rsid w:val="00130E53"/>
    <w:rsid w:val="00133352"/>
    <w:rsid w:val="00133E19"/>
    <w:rsid w:val="00135A57"/>
    <w:rsid w:val="001360A7"/>
    <w:rsid w:val="001360B7"/>
    <w:rsid w:val="00136162"/>
    <w:rsid w:val="001365F5"/>
    <w:rsid w:val="00136928"/>
    <w:rsid w:val="001376E2"/>
    <w:rsid w:val="00137A04"/>
    <w:rsid w:val="00137AE1"/>
    <w:rsid w:val="0014038A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E00"/>
    <w:rsid w:val="00143F0E"/>
    <w:rsid w:val="0014464E"/>
    <w:rsid w:val="001448AE"/>
    <w:rsid w:val="00144CEA"/>
    <w:rsid w:val="00145A48"/>
    <w:rsid w:val="00145C84"/>
    <w:rsid w:val="00146ED0"/>
    <w:rsid w:val="001500B6"/>
    <w:rsid w:val="00150854"/>
    <w:rsid w:val="00150873"/>
    <w:rsid w:val="00150A9E"/>
    <w:rsid w:val="0015174E"/>
    <w:rsid w:val="00152947"/>
    <w:rsid w:val="00152BF1"/>
    <w:rsid w:val="00152EA1"/>
    <w:rsid w:val="00153355"/>
    <w:rsid w:val="0015403D"/>
    <w:rsid w:val="001548C9"/>
    <w:rsid w:val="00155160"/>
    <w:rsid w:val="0015606C"/>
    <w:rsid w:val="00156484"/>
    <w:rsid w:val="00156AF0"/>
    <w:rsid w:val="00157419"/>
    <w:rsid w:val="0016027E"/>
    <w:rsid w:val="001615E1"/>
    <w:rsid w:val="00161DC5"/>
    <w:rsid w:val="00161F60"/>
    <w:rsid w:val="00164B97"/>
    <w:rsid w:val="00164B98"/>
    <w:rsid w:val="00165813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6FEC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978"/>
    <w:rsid w:val="00193EB0"/>
    <w:rsid w:val="00193F7D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536"/>
    <w:rsid w:val="001A2ACA"/>
    <w:rsid w:val="001A2C8A"/>
    <w:rsid w:val="001A303D"/>
    <w:rsid w:val="001A333E"/>
    <w:rsid w:val="001A33EE"/>
    <w:rsid w:val="001A396A"/>
    <w:rsid w:val="001A6053"/>
    <w:rsid w:val="001A64E6"/>
    <w:rsid w:val="001A65FE"/>
    <w:rsid w:val="001A711B"/>
    <w:rsid w:val="001A79B7"/>
    <w:rsid w:val="001A7C02"/>
    <w:rsid w:val="001A7C76"/>
    <w:rsid w:val="001A7DB5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037"/>
    <w:rsid w:val="001C3164"/>
    <w:rsid w:val="001C3591"/>
    <w:rsid w:val="001C36AE"/>
    <w:rsid w:val="001C3D21"/>
    <w:rsid w:val="001C46B5"/>
    <w:rsid w:val="001C4CB8"/>
    <w:rsid w:val="001C59DF"/>
    <w:rsid w:val="001C6D15"/>
    <w:rsid w:val="001C6D96"/>
    <w:rsid w:val="001C7BA0"/>
    <w:rsid w:val="001C7FA6"/>
    <w:rsid w:val="001D101F"/>
    <w:rsid w:val="001D111E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406"/>
    <w:rsid w:val="001E0F28"/>
    <w:rsid w:val="001E1775"/>
    <w:rsid w:val="001E1965"/>
    <w:rsid w:val="001E23C2"/>
    <w:rsid w:val="001E241D"/>
    <w:rsid w:val="001E28AF"/>
    <w:rsid w:val="001E3C2A"/>
    <w:rsid w:val="001E4C1A"/>
    <w:rsid w:val="001E5EC0"/>
    <w:rsid w:val="001E6357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6F9"/>
    <w:rsid w:val="001F48B9"/>
    <w:rsid w:val="001F4DE6"/>
    <w:rsid w:val="001F4F27"/>
    <w:rsid w:val="001F5FD0"/>
    <w:rsid w:val="001F6B0F"/>
    <w:rsid w:val="001F6B84"/>
    <w:rsid w:val="001F74F6"/>
    <w:rsid w:val="001F7900"/>
    <w:rsid w:val="001F794E"/>
    <w:rsid w:val="001F79AA"/>
    <w:rsid w:val="001F7A8B"/>
    <w:rsid w:val="0020077F"/>
    <w:rsid w:val="0020158E"/>
    <w:rsid w:val="002016DA"/>
    <w:rsid w:val="002017DB"/>
    <w:rsid w:val="002018DF"/>
    <w:rsid w:val="00201C48"/>
    <w:rsid w:val="00202368"/>
    <w:rsid w:val="00202EC4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5C10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17FEA"/>
    <w:rsid w:val="00220BCD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22C"/>
    <w:rsid w:val="00232AF2"/>
    <w:rsid w:val="00232B63"/>
    <w:rsid w:val="002331E2"/>
    <w:rsid w:val="00233224"/>
    <w:rsid w:val="002341AC"/>
    <w:rsid w:val="0023451C"/>
    <w:rsid w:val="002349F3"/>
    <w:rsid w:val="00234EBF"/>
    <w:rsid w:val="00235162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30C5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1F0A"/>
    <w:rsid w:val="00282042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BF5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C7B83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3BF8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051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3F"/>
    <w:rsid w:val="00310A5D"/>
    <w:rsid w:val="00311185"/>
    <w:rsid w:val="0031304C"/>
    <w:rsid w:val="0031334B"/>
    <w:rsid w:val="00313D88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026"/>
    <w:rsid w:val="0032539F"/>
    <w:rsid w:val="0032577C"/>
    <w:rsid w:val="00325C30"/>
    <w:rsid w:val="003264A3"/>
    <w:rsid w:val="00326758"/>
    <w:rsid w:val="00326D79"/>
    <w:rsid w:val="00327A89"/>
    <w:rsid w:val="0033252D"/>
    <w:rsid w:val="00332B19"/>
    <w:rsid w:val="00333744"/>
    <w:rsid w:val="003338F4"/>
    <w:rsid w:val="00334704"/>
    <w:rsid w:val="00335485"/>
    <w:rsid w:val="003355AE"/>
    <w:rsid w:val="00335CC4"/>
    <w:rsid w:val="00336135"/>
    <w:rsid w:val="00336721"/>
    <w:rsid w:val="00336CB6"/>
    <w:rsid w:val="003374BB"/>
    <w:rsid w:val="00340AE7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134"/>
    <w:rsid w:val="003478DC"/>
    <w:rsid w:val="00347B31"/>
    <w:rsid w:val="00347FD8"/>
    <w:rsid w:val="00350A0F"/>
    <w:rsid w:val="00350B8F"/>
    <w:rsid w:val="0035109B"/>
    <w:rsid w:val="003512B9"/>
    <w:rsid w:val="003517CE"/>
    <w:rsid w:val="00351E2D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402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24F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C42"/>
    <w:rsid w:val="003C6EFE"/>
    <w:rsid w:val="003C758E"/>
    <w:rsid w:val="003C760B"/>
    <w:rsid w:val="003C7E2D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9A"/>
    <w:rsid w:val="003E6315"/>
    <w:rsid w:val="003E6CA8"/>
    <w:rsid w:val="003E6D31"/>
    <w:rsid w:val="003E7B13"/>
    <w:rsid w:val="003F06FF"/>
    <w:rsid w:val="003F0869"/>
    <w:rsid w:val="003F0EFF"/>
    <w:rsid w:val="003F0F84"/>
    <w:rsid w:val="003F1504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4FF6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5F0B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106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49E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79F"/>
    <w:rsid w:val="00446AC3"/>
    <w:rsid w:val="004470B0"/>
    <w:rsid w:val="0044748F"/>
    <w:rsid w:val="00447503"/>
    <w:rsid w:val="00447F4F"/>
    <w:rsid w:val="00450E43"/>
    <w:rsid w:val="00450F0C"/>
    <w:rsid w:val="00453874"/>
    <w:rsid w:val="00453AA6"/>
    <w:rsid w:val="00453BAB"/>
    <w:rsid w:val="004542AF"/>
    <w:rsid w:val="00454697"/>
    <w:rsid w:val="004546F5"/>
    <w:rsid w:val="00455A17"/>
    <w:rsid w:val="00456126"/>
    <w:rsid w:val="00456EEB"/>
    <w:rsid w:val="004574C4"/>
    <w:rsid w:val="00457F0A"/>
    <w:rsid w:val="0046078B"/>
    <w:rsid w:val="004608F7"/>
    <w:rsid w:val="00460ECE"/>
    <w:rsid w:val="00460F2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1A0"/>
    <w:rsid w:val="0046667C"/>
    <w:rsid w:val="004677B2"/>
    <w:rsid w:val="0047051E"/>
    <w:rsid w:val="00470EA8"/>
    <w:rsid w:val="00471945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745"/>
    <w:rsid w:val="00484CFB"/>
    <w:rsid w:val="00484D14"/>
    <w:rsid w:val="004853B3"/>
    <w:rsid w:val="0048558E"/>
    <w:rsid w:val="00485B20"/>
    <w:rsid w:val="00486053"/>
    <w:rsid w:val="00486B9F"/>
    <w:rsid w:val="00486D96"/>
    <w:rsid w:val="00487111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071"/>
    <w:rsid w:val="00497E98"/>
    <w:rsid w:val="004A11BE"/>
    <w:rsid w:val="004A1952"/>
    <w:rsid w:val="004A1A13"/>
    <w:rsid w:val="004A26AD"/>
    <w:rsid w:val="004A2E6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70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221A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39F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7A1"/>
    <w:rsid w:val="004D260D"/>
    <w:rsid w:val="004D2914"/>
    <w:rsid w:val="004D2AFA"/>
    <w:rsid w:val="004D31B0"/>
    <w:rsid w:val="004D31CF"/>
    <w:rsid w:val="004D3292"/>
    <w:rsid w:val="004D3E33"/>
    <w:rsid w:val="004D414B"/>
    <w:rsid w:val="004D4880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2F70"/>
    <w:rsid w:val="004E3868"/>
    <w:rsid w:val="004E423B"/>
    <w:rsid w:val="004E44B1"/>
    <w:rsid w:val="004E531A"/>
    <w:rsid w:val="004E53C8"/>
    <w:rsid w:val="004E5B75"/>
    <w:rsid w:val="004E62B5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5865"/>
    <w:rsid w:val="004F6A75"/>
    <w:rsid w:val="004F6D51"/>
    <w:rsid w:val="004F7C8F"/>
    <w:rsid w:val="004F7EAA"/>
    <w:rsid w:val="005006D9"/>
    <w:rsid w:val="0050124B"/>
    <w:rsid w:val="005017AC"/>
    <w:rsid w:val="00502319"/>
    <w:rsid w:val="00502402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6675"/>
    <w:rsid w:val="005071EE"/>
    <w:rsid w:val="00507CD8"/>
    <w:rsid w:val="00510783"/>
    <w:rsid w:val="00510E30"/>
    <w:rsid w:val="005118D6"/>
    <w:rsid w:val="00511F41"/>
    <w:rsid w:val="00512360"/>
    <w:rsid w:val="0051254C"/>
    <w:rsid w:val="00514EC2"/>
    <w:rsid w:val="00514FDA"/>
    <w:rsid w:val="0051588E"/>
    <w:rsid w:val="005162C7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A02"/>
    <w:rsid w:val="00530C8C"/>
    <w:rsid w:val="00530EFE"/>
    <w:rsid w:val="00531313"/>
    <w:rsid w:val="00531361"/>
    <w:rsid w:val="00531D48"/>
    <w:rsid w:val="00532337"/>
    <w:rsid w:val="00532F29"/>
    <w:rsid w:val="00533ACA"/>
    <w:rsid w:val="00533BC1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A4C"/>
    <w:rsid w:val="00554D80"/>
    <w:rsid w:val="00554DB3"/>
    <w:rsid w:val="0055573E"/>
    <w:rsid w:val="005565BF"/>
    <w:rsid w:val="00556F4F"/>
    <w:rsid w:val="00557E0D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351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3C60"/>
    <w:rsid w:val="0057423D"/>
    <w:rsid w:val="005745C5"/>
    <w:rsid w:val="0057573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3FB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AAF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B5D"/>
    <w:rsid w:val="005B2BD6"/>
    <w:rsid w:val="005B4D5A"/>
    <w:rsid w:val="005B4DC1"/>
    <w:rsid w:val="005B5542"/>
    <w:rsid w:val="005B582D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1D2B"/>
    <w:rsid w:val="005C2080"/>
    <w:rsid w:val="005C2C45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1CBC"/>
    <w:rsid w:val="005D2457"/>
    <w:rsid w:val="005D2503"/>
    <w:rsid w:val="005D250A"/>
    <w:rsid w:val="005D290E"/>
    <w:rsid w:val="005D2F85"/>
    <w:rsid w:val="005D3203"/>
    <w:rsid w:val="005D367D"/>
    <w:rsid w:val="005D3BD4"/>
    <w:rsid w:val="005D4058"/>
    <w:rsid w:val="005D42FD"/>
    <w:rsid w:val="005D5435"/>
    <w:rsid w:val="005D657B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3DB"/>
    <w:rsid w:val="005E366F"/>
    <w:rsid w:val="005E3C14"/>
    <w:rsid w:val="005E3F5B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10A7"/>
    <w:rsid w:val="005F178B"/>
    <w:rsid w:val="005F1F4D"/>
    <w:rsid w:val="005F1FBF"/>
    <w:rsid w:val="005F2680"/>
    <w:rsid w:val="005F3570"/>
    <w:rsid w:val="005F4A9F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0F5"/>
    <w:rsid w:val="00613AC3"/>
    <w:rsid w:val="00613E7A"/>
    <w:rsid w:val="00614634"/>
    <w:rsid w:val="00614EB5"/>
    <w:rsid w:val="0061576B"/>
    <w:rsid w:val="00616A0B"/>
    <w:rsid w:val="00616C85"/>
    <w:rsid w:val="006178C8"/>
    <w:rsid w:val="0062036E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16B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595"/>
    <w:rsid w:val="00675700"/>
    <w:rsid w:val="00675E80"/>
    <w:rsid w:val="00675E9B"/>
    <w:rsid w:val="0067631C"/>
    <w:rsid w:val="0067694D"/>
    <w:rsid w:val="00676E88"/>
    <w:rsid w:val="0067748B"/>
    <w:rsid w:val="0067764A"/>
    <w:rsid w:val="00677D95"/>
    <w:rsid w:val="00677E1F"/>
    <w:rsid w:val="00680516"/>
    <w:rsid w:val="00681665"/>
    <w:rsid w:val="00681726"/>
    <w:rsid w:val="006821C0"/>
    <w:rsid w:val="0068297B"/>
    <w:rsid w:val="00682ACE"/>
    <w:rsid w:val="00682FD0"/>
    <w:rsid w:val="00682FD7"/>
    <w:rsid w:val="006833A9"/>
    <w:rsid w:val="006833C1"/>
    <w:rsid w:val="00683D84"/>
    <w:rsid w:val="00684351"/>
    <w:rsid w:val="0068499F"/>
    <w:rsid w:val="00684E35"/>
    <w:rsid w:val="006857FE"/>
    <w:rsid w:val="00685940"/>
    <w:rsid w:val="00686393"/>
    <w:rsid w:val="0068695E"/>
    <w:rsid w:val="006869C1"/>
    <w:rsid w:val="00687BF9"/>
    <w:rsid w:val="00687CED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61D"/>
    <w:rsid w:val="00695A6A"/>
    <w:rsid w:val="0069691C"/>
    <w:rsid w:val="00696E08"/>
    <w:rsid w:val="006970DA"/>
    <w:rsid w:val="006972D2"/>
    <w:rsid w:val="0069731C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3C2"/>
    <w:rsid w:val="006B18F1"/>
    <w:rsid w:val="006B1FCF"/>
    <w:rsid w:val="006B354C"/>
    <w:rsid w:val="006B366E"/>
    <w:rsid w:val="006B43CC"/>
    <w:rsid w:val="006B4C0B"/>
    <w:rsid w:val="006B5789"/>
    <w:rsid w:val="006B67C3"/>
    <w:rsid w:val="006B6880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3773"/>
    <w:rsid w:val="006C4006"/>
    <w:rsid w:val="006C4417"/>
    <w:rsid w:val="006C4B9F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4FF"/>
    <w:rsid w:val="006F28A9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03DF"/>
    <w:rsid w:val="007121CD"/>
    <w:rsid w:val="00712D60"/>
    <w:rsid w:val="0071346B"/>
    <w:rsid w:val="007135E1"/>
    <w:rsid w:val="00713D4E"/>
    <w:rsid w:val="00714578"/>
    <w:rsid w:val="007145AC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17D72"/>
    <w:rsid w:val="007216E2"/>
    <w:rsid w:val="00721AD9"/>
    <w:rsid w:val="00721E8C"/>
    <w:rsid w:val="007223EB"/>
    <w:rsid w:val="007224F2"/>
    <w:rsid w:val="00722AD8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B2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58B"/>
    <w:rsid w:val="0076177B"/>
    <w:rsid w:val="00761C04"/>
    <w:rsid w:val="00761E1F"/>
    <w:rsid w:val="00762988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33F"/>
    <w:rsid w:val="00773F37"/>
    <w:rsid w:val="00774240"/>
    <w:rsid w:val="007746A6"/>
    <w:rsid w:val="00775329"/>
    <w:rsid w:val="0077575D"/>
    <w:rsid w:val="00775D4C"/>
    <w:rsid w:val="0077600C"/>
    <w:rsid w:val="0077656C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3F"/>
    <w:rsid w:val="00783326"/>
    <w:rsid w:val="00783591"/>
    <w:rsid w:val="0078361B"/>
    <w:rsid w:val="007838FF"/>
    <w:rsid w:val="00784456"/>
    <w:rsid w:val="00784CD8"/>
    <w:rsid w:val="0078505D"/>
    <w:rsid w:val="00785190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3F9E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2A33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406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E3A"/>
    <w:rsid w:val="00821FAB"/>
    <w:rsid w:val="00822FB1"/>
    <w:rsid w:val="00823433"/>
    <w:rsid w:val="00823F9C"/>
    <w:rsid w:val="00824145"/>
    <w:rsid w:val="00824725"/>
    <w:rsid w:val="00824F08"/>
    <w:rsid w:val="00825994"/>
    <w:rsid w:val="008317A1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37C91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44B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622"/>
    <w:rsid w:val="00862EA6"/>
    <w:rsid w:val="00862FA2"/>
    <w:rsid w:val="008636A1"/>
    <w:rsid w:val="00864032"/>
    <w:rsid w:val="00864BE0"/>
    <w:rsid w:val="00864C0C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703E4"/>
    <w:rsid w:val="0087058E"/>
    <w:rsid w:val="00870BAB"/>
    <w:rsid w:val="00871265"/>
    <w:rsid w:val="008714E7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1BC"/>
    <w:rsid w:val="00874617"/>
    <w:rsid w:val="00874698"/>
    <w:rsid w:val="0087473B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87458"/>
    <w:rsid w:val="00890001"/>
    <w:rsid w:val="008913C0"/>
    <w:rsid w:val="00891C66"/>
    <w:rsid w:val="008921B9"/>
    <w:rsid w:val="0089244A"/>
    <w:rsid w:val="00892961"/>
    <w:rsid w:val="00893B7B"/>
    <w:rsid w:val="0089526A"/>
    <w:rsid w:val="008960CD"/>
    <w:rsid w:val="0089619B"/>
    <w:rsid w:val="00896A76"/>
    <w:rsid w:val="008977EF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02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13D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678"/>
    <w:rsid w:val="008D1815"/>
    <w:rsid w:val="008D1C83"/>
    <w:rsid w:val="008D1CDC"/>
    <w:rsid w:val="008D23CA"/>
    <w:rsid w:val="008D27EE"/>
    <w:rsid w:val="008D3238"/>
    <w:rsid w:val="008D3A58"/>
    <w:rsid w:val="008D3BDD"/>
    <w:rsid w:val="008D44EB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EF7"/>
    <w:rsid w:val="008E5111"/>
    <w:rsid w:val="008E5F77"/>
    <w:rsid w:val="008E6447"/>
    <w:rsid w:val="008E6698"/>
    <w:rsid w:val="008E69BE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09F"/>
    <w:rsid w:val="008F47A6"/>
    <w:rsid w:val="008F5096"/>
    <w:rsid w:val="008F51FF"/>
    <w:rsid w:val="008F5A05"/>
    <w:rsid w:val="008F5C73"/>
    <w:rsid w:val="008F5CBB"/>
    <w:rsid w:val="008F7DB3"/>
    <w:rsid w:val="0090055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502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71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1575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A45"/>
    <w:rsid w:val="00944D52"/>
    <w:rsid w:val="00944F25"/>
    <w:rsid w:val="009450BF"/>
    <w:rsid w:val="00945855"/>
    <w:rsid w:val="00945CD6"/>
    <w:rsid w:val="00945ECC"/>
    <w:rsid w:val="0094737E"/>
    <w:rsid w:val="00947794"/>
    <w:rsid w:val="009477D6"/>
    <w:rsid w:val="00947AE1"/>
    <w:rsid w:val="00947C0E"/>
    <w:rsid w:val="00950085"/>
    <w:rsid w:val="00950CFB"/>
    <w:rsid w:val="009510AA"/>
    <w:rsid w:val="009511CC"/>
    <w:rsid w:val="009524A8"/>
    <w:rsid w:val="009526CE"/>
    <w:rsid w:val="00952FBE"/>
    <w:rsid w:val="00953179"/>
    <w:rsid w:val="009534F8"/>
    <w:rsid w:val="00953FF4"/>
    <w:rsid w:val="009544F7"/>
    <w:rsid w:val="00954D79"/>
    <w:rsid w:val="00955290"/>
    <w:rsid w:val="009552C5"/>
    <w:rsid w:val="009559CB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4CE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2C2"/>
    <w:rsid w:val="009863C4"/>
    <w:rsid w:val="00986698"/>
    <w:rsid w:val="009867C8"/>
    <w:rsid w:val="00986C50"/>
    <w:rsid w:val="00986FDB"/>
    <w:rsid w:val="00987A9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6A58"/>
    <w:rsid w:val="00996BBB"/>
    <w:rsid w:val="009972DD"/>
    <w:rsid w:val="00997AA7"/>
    <w:rsid w:val="00997D2E"/>
    <w:rsid w:val="009A072C"/>
    <w:rsid w:val="009A0850"/>
    <w:rsid w:val="009A0BBF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41B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60"/>
    <w:rsid w:val="009C05E2"/>
    <w:rsid w:val="009C07C6"/>
    <w:rsid w:val="009C08F6"/>
    <w:rsid w:val="009C0D3F"/>
    <w:rsid w:val="009C0EDE"/>
    <w:rsid w:val="009C0FB2"/>
    <w:rsid w:val="009C1112"/>
    <w:rsid w:val="009C212F"/>
    <w:rsid w:val="009C2794"/>
    <w:rsid w:val="009C361E"/>
    <w:rsid w:val="009C3C1D"/>
    <w:rsid w:val="009C4605"/>
    <w:rsid w:val="009C4708"/>
    <w:rsid w:val="009C5106"/>
    <w:rsid w:val="009C527F"/>
    <w:rsid w:val="009C5289"/>
    <w:rsid w:val="009C570A"/>
    <w:rsid w:val="009C63A6"/>
    <w:rsid w:val="009C6BF7"/>
    <w:rsid w:val="009C7283"/>
    <w:rsid w:val="009C74BC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D36"/>
    <w:rsid w:val="009D5B0D"/>
    <w:rsid w:val="009D669F"/>
    <w:rsid w:val="009D6A7F"/>
    <w:rsid w:val="009D762F"/>
    <w:rsid w:val="009D7BF0"/>
    <w:rsid w:val="009E0D85"/>
    <w:rsid w:val="009E1BBA"/>
    <w:rsid w:val="009E1D5A"/>
    <w:rsid w:val="009E2D46"/>
    <w:rsid w:val="009E2D94"/>
    <w:rsid w:val="009E37D5"/>
    <w:rsid w:val="009E4EE2"/>
    <w:rsid w:val="009E55DA"/>
    <w:rsid w:val="009E62D8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1C1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50E0"/>
    <w:rsid w:val="00A151D3"/>
    <w:rsid w:val="00A15881"/>
    <w:rsid w:val="00A15BA5"/>
    <w:rsid w:val="00A16186"/>
    <w:rsid w:val="00A168DC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5D9"/>
    <w:rsid w:val="00A227A8"/>
    <w:rsid w:val="00A227B1"/>
    <w:rsid w:val="00A228CD"/>
    <w:rsid w:val="00A22A60"/>
    <w:rsid w:val="00A22FDB"/>
    <w:rsid w:val="00A2380F"/>
    <w:rsid w:val="00A23C1B"/>
    <w:rsid w:val="00A23EA6"/>
    <w:rsid w:val="00A23FED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291A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37166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4CBF"/>
    <w:rsid w:val="00A55413"/>
    <w:rsid w:val="00A56034"/>
    <w:rsid w:val="00A57195"/>
    <w:rsid w:val="00A571AA"/>
    <w:rsid w:val="00A57B30"/>
    <w:rsid w:val="00A60049"/>
    <w:rsid w:val="00A603AD"/>
    <w:rsid w:val="00A60B5B"/>
    <w:rsid w:val="00A6132F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880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1CA0"/>
    <w:rsid w:val="00A92512"/>
    <w:rsid w:val="00A92AC3"/>
    <w:rsid w:val="00A92B96"/>
    <w:rsid w:val="00A9349A"/>
    <w:rsid w:val="00A9377E"/>
    <w:rsid w:val="00A93FA0"/>
    <w:rsid w:val="00A94DBB"/>
    <w:rsid w:val="00A95234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5C2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5970"/>
    <w:rsid w:val="00AB6009"/>
    <w:rsid w:val="00AB64B5"/>
    <w:rsid w:val="00AB6DED"/>
    <w:rsid w:val="00AB77AD"/>
    <w:rsid w:val="00AC0D20"/>
    <w:rsid w:val="00AC15E2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C7B9F"/>
    <w:rsid w:val="00AD01E1"/>
    <w:rsid w:val="00AD0464"/>
    <w:rsid w:val="00AD214C"/>
    <w:rsid w:val="00AD31E2"/>
    <w:rsid w:val="00AD3360"/>
    <w:rsid w:val="00AD433B"/>
    <w:rsid w:val="00AD4780"/>
    <w:rsid w:val="00AD480A"/>
    <w:rsid w:val="00AD4ACC"/>
    <w:rsid w:val="00AD523D"/>
    <w:rsid w:val="00AD52EE"/>
    <w:rsid w:val="00AD6091"/>
    <w:rsid w:val="00AD7114"/>
    <w:rsid w:val="00AD731F"/>
    <w:rsid w:val="00AD7351"/>
    <w:rsid w:val="00AD7B20"/>
    <w:rsid w:val="00AD7DE7"/>
    <w:rsid w:val="00AD7EA5"/>
    <w:rsid w:val="00AE0D7C"/>
    <w:rsid w:val="00AE1840"/>
    <w:rsid w:val="00AE186A"/>
    <w:rsid w:val="00AE217C"/>
    <w:rsid w:val="00AE220B"/>
    <w:rsid w:val="00AE2213"/>
    <w:rsid w:val="00AE280A"/>
    <w:rsid w:val="00AE354D"/>
    <w:rsid w:val="00AE3B2F"/>
    <w:rsid w:val="00AE417F"/>
    <w:rsid w:val="00AE58BC"/>
    <w:rsid w:val="00AE6026"/>
    <w:rsid w:val="00AE6331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3DD"/>
    <w:rsid w:val="00AF37F9"/>
    <w:rsid w:val="00AF44AB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299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C33"/>
    <w:rsid w:val="00B142BA"/>
    <w:rsid w:val="00B147AB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E3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4A6"/>
    <w:rsid w:val="00B639BF"/>
    <w:rsid w:val="00B64454"/>
    <w:rsid w:val="00B646D0"/>
    <w:rsid w:val="00B648E2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011D"/>
    <w:rsid w:val="00B80FA8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371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5DB3"/>
    <w:rsid w:val="00B97725"/>
    <w:rsid w:val="00BA02AE"/>
    <w:rsid w:val="00BA02C9"/>
    <w:rsid w:val="00BA0345"/>
    <w:rsid w:val="00BA0803"/>
    <w:rsid w:val="00BA0ABC"/>
    <w:rsid w:val="00BA3B9A"/>
    <w:rsid w:val="00BA453C"/>
    <w:rsid w:val="00BA4E36"/>
    <w:rsid w:val="00BA4FDF"/>
    <w:rsid w:val="00BA5287"/>
    <w:rsid w:val="00BA7DB9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9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12D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BF7CF2"/>
    <w:rsid w:val="00C00ABD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827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7D4"/>
    <w:rsid w:val="00C30EFB"/>
    <w:rsid w:val="00C31EF4"/>
    <w:rsid w:val="00C3209F"/>
    <w:rsid w:val="00C32C20"/>
    <w:rsid w:val="00C32C2C"/>
    <w:rsid w:val="00C32E3A"/>
    <w:rsid w:val="00C33470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13FC"/>
    <w:rsid w:val="00C4238C"/>
    <w:rsid w:val="00C4253E"/>
    <w:rsid w:val="00C426BF"/>
    <w:rsid w:val="00C42874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ACB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D71"/>
    <w:rsid w:val="00C52E3C"/>
    <w:rsid w:val="00C52FFD"/>
    <w:rsid w:val="00C53E65"/>
    <w:rsid w:val="00C54172"/>
    <w:rsid w:val="00C54A9A"/>
    <w:rsid w:val="00C54EE7"/>
    <w:rsid w:val="00C56726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841"/>
    <w:rsid w:val="00C80492"/>
    <w:rsid w:val="00C804E3"/>
    <w:rsid w:val="00C80519"/>
    <w:rsid w:val="00C81088"/>
    <w:rsid w:val="00C81104"/>
    <w:rsid w:val="00C817DB"/>
    <w:rsid w:val="00C81FFA"/>
    <w:rsid w:val="00C82772"/>
    <w:rsid w:val="00C82A13"/>
    <w:rsid w:val="00C82B4F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D40"/>
    <w:rsid w:val="00CB4C84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27E0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218"/>
    <w:rsid w:val="00CF0312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3D92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5C89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158E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4E55"/>
    <w:rsid w:val="00D650C1"/>
    <w:rsid w:val="00D65259"/>
    <w:rsid w:val="00D652BB"/>
    <w:rsid w:val="00D65DD2"/>
    <w:rsid w:val="00D66324"/>
    <w:rsid w:val="00D667CD"/>
    <w:rsid w:val="00D66A5B"/>
    <w:rsid w:val="00D67630"/>
    <w:rsid w:val="00D70CB8"/>
    <w:rsid w:val="00D7126F"/>
    <w:rsid w:val="00D71309"/>
    <w:rsid w:val="00D71CAD"/>
    <w:rsid w:val="00D71DF1"/>
    <w:rsid w:val="00D7304B"/>
    <w:rsid w:val="00D741DB"/>
    <w:rsid w:val="00D7471F"/>
    <w:rsid w:val="00D7489A"/>
    <w:rsid w:val="00D74A1E"/>
    <w:rsid w:val="00D74CD8"/>
    <w:rsid w:val="00D74E76"/>
    <w:rsid w:val="00D75048"/>
    <w:rsid w:val="00D752AF"/>
    <w:rsid w:val="00D754A3"/>
    <w:rsid w:val="00D758A8"/>
    <w:rsid w:val="00D76069"/>
    <w:rsid w:val="00D7614D"/>
    <w:rsid w:val="00D76A21"/>
    <w:rsid w:val="00D76E56"/>
    <w:rsid w:val="00D8044A"/>
    <w:rsid w:val="00D80B89"/>
    <w:rsid w:val="00D81A3A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45E"/>
    <w:rsid w:val="00D97A91"/>
    <w:rsid w:val="00D97FD3"/>
    <w:rsid w:val="00DA0352"/>
    <w:rsid w:val="00DA05C7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3BC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98B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2A1"/>
    <w:rsid w:val="00DD53BC"/>
    <w:rsid w:val="00DD5909"/>
    <w:rsid w:val="00DD619C"/>
    <w:rsid w:val="00DD621C"/>
    <w:rsid w:val="00DE032D"/>
    <w:rsid w:val="00DE0408"/>
    <w:rsid w:val="00DE10B0"/>
    <w:rsid w:val="00DE164F"/>
    <w:rsid w:val="00DE17EE"/>
    <w:rsid w:val="00DE188A"/>
    <w:rsid w:val="00DE18E5"/>
    <w:rsid w:val="00DE2454"/>
    <w:rsid w:val="00DE3D3D"/>
    <w:rsid w:val="00DE525A"/>
    <w:rsid w:val="00DE583E"/>
    <w:rsid w:val="00DE592A"/>
    <w:rsid w:val="00DE5AC4"/>
    <w:rsid w:val="00DE6A16"/>
    <w:rsid w:val="00DE6B1A"/>
    <w:rsid w:val="00DE77C5"/>
    <w:rsid w:val="00DE77E8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9D9"/>
    <w:rsid w:val="00DF6C07"/>
    <w:rsid w:val="00DF6E1E"/>
    <w:rsid w:val="00E0045E"/>
    <w:rsid w:val="00E00D7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5FA4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0AE1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1B2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1950"/>
    <w:rsid w:val="00E721B9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740"/>
    <w:rsid w:val="00EA7440"/>
    <w:rsid w:val="00EA79C0"/>
    <w:rsid w:val="00EB0327"/>
    <w:rsid w:val="00EB186C"/>
    <w:rsid w:val="00EB265E"/>
    <w:rsid w:val="00EB356C"/>
    <w:rsid w:val="00EB4581"/>
    <w:rsid w:val="00EB4636"/>
    <w:rsid w:val="00EB5482"/>
    <w:rsid w:val="00EB553B"/>
    <w:rsid w:val="00EB5BC1"/>
    <w:rsid w:val="00EB5C14"/>
    <w:rsid w:val="00EB5ED2"/>
    <w:rsid w:val="00EB66D6"/>
    <w:rsid w:val="00EC14E2"/>
    <w:rsid w:val="00EC17E2"/>
    <w:rsid w:val="00EC219A"/>
    <w:rsid w:val="00EC2693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043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04E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22A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27B0"/>
    <w:rsid w:val="00F02AB9"/>
    <w:rsid w:val="00F0316E"/>
    <w:rsid w:val="00F03528"/>
    <w:rsid w:val="00F03814"/>
    <w:rsid w:val="00F0392D"/>
    <w:rsid w:val="00F03DB2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99F"/>
    <w:rsid w:val="00F07E7C"/>
    <w:rsid w:val="00F10258"/>
    <w:rsid w:val="00F11CDF"/>
    <w:rsid w:val="00F11FB9"/>
    <w:rsid w:val="00F1313A"/>
    <w:rsid w:val="00F13696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0A79"/>
    <w:rsid w:val="00F21744"/>
    <w:rsid w:val="00F2498B"/>
    <w:rsid w:val="00F25CC8"/>
    <w:rsid w:val="00F27303"/>
    <w:rsid w:val="00F2739B"/>
    <w:rsid w:val="00F27897"/>
    <w:rsid w:val="00F2789F"/>
    <w:rsid w:val="00F30D93"/>
    <w:rsid w:val="00F30DB7"/>
    <w:rsid w:val="00F310AF"/>
    <w:rsid w:val="00F315C6"/>
    <w:rsid w:val="00F31AF6"/>
    <w:rsid w:val="00F31F0C"/>
    <w:rsid w:val="00F326FC"/>
    <w:rsid w:val="00F336DB"/>
    <w:rsid w:val="00F337F7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19EB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317F"/>
    <w:rsid w:val="00F54AF5"/>
    <w:rsid w:val="00F54C46"/>
    <w:rsid w:val="00F550C7"/>
    <w:rsid w:val="00F553BB"/>
    <w:rsid w:val="00F553FC"/>
    <w:rsid w:val="00F55939"/>
    <w:rsid w:val="00F55D11"/>
    <w:rsid w:val="00F5641A"/>
    <w:rsid w:val="00F57347"/>
    <w:rsid w:val="00F5766E"/>
    <w:rsid w:val="00F5776F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4FD6"/>
    <w:rsid w:val="00F65F84"/>
    <w:rsid w:val="00F664EC"/>
    <w:rsid w:val="00F66C54"/>
    <w:rsid w:val="00F67259"/>
    <w:rsid w:val="00F672BB"/>
    <w:rsid w:val="00F67DA5"/>
    <w:rsid w:val="00F70C8E"/>
    <w:rsid w:val="00F71313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521F"/>
    <w:rsid w:val="00F76390"/>
    <w:rsid w:val="00F764DE"/>
    <w:rsid w:val="00F764F4"/>
    <w:rsid w:val="00F770EB"/>
    <w:rsid w:val="00F772E7"/>
    <w:rsid w:val="00F776D4"/>
    <w:rsid w:val="00F778BB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86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0FC"/>
    <w:rsid w:val="00FA24CE"/>
    <w:rsid w:val="00FA274D"/>
    <w:rsid w:val="00FA3009"/>
    <w:rsid w:val="00FA3D39"/>
    <w:rsid w:val="00FA4289"/>
    <w:rsid w:val="00FA4406"/>
    <w:rsid w:val="00FA4428"/>
    <w:rsid w:val="00FA4CA6"/>
    <w:rsid w:val="00FA4E86"/>
    <w:rsid w:val="00FA50C9"/>
    <w:rsid w:val="00FA5640"/>
    <w:rsid w:val="00FA57DF"/>
    <w:rsid w:val="00FA6696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4210"/>
    <w:rsid w:val="00FB4268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1F08"/>
    <w:rsid w:val="00FC3D57"/>
    <w:rsid w:val="00FC47C1"/>
    <w:rsid w:val="00FC4F22"/>
    <w:rsid w:val="00FC5054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D0C"/>
    <w:rsid w:val="00FD336C"/>
    <w:rsid w:val="00FD44BF"/>
    <w:rsid w:val="00FD4826"/>
    <w:rsid w:val="00FD4BC2"/>
    <w:rsid w:val="00FD53BE"/>
    <w:rsid w:val="00FD5826"/>
    <w:rsid w:val="00FD69A9"/>
    <w:rsid w:val="00FD69AB"/>
    <w:rsid w:val="00FD7445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343"/>
    <w:rsid w:val="00FF1631"/>
    <w:rsid w:val="00FF169F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9A3B8"/>
  <w15:docId w15:val="{77C1691F-47C6-4E52-831A-F50D8F6E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AE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E28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p1">
    <w:name w:val="p1"/>
    <w:basedOn w:val="Normal"/>
    <w:rsid w:val="00F87A86"/>
    <w:rPr>
      <w:rFonts w:ascii=".AppleSystemUIFont" w:eastAsiaTheme="minorEastAsia" w:hAnsi=".AppleSystemUIFont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D12F-B1AB-46E6-B412-F581AF4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Hilda Lliana Rossete García</cp:lastModifiedBy>
  <cp:revision>2</cp:revision>
  <cp:lastPrinted>2021-10-13T14:13:00Z</cp:lastPrinted>
  <dcterms:created xsi:type="dcterms:W3CDTF">2021-11-23T17:30:00Z</dcterms:created>
  <dcterms:modified xsi:type="dcterms:W3CDTF">2021-11-23T17:30:00Z</dcterms:modified>
</cp:coreProperties>
</file>